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2825E6" w:rsidRPr="002825E6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аг</w:t>
            </w:r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 w:rsidRPr="002825E6"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 w:rsidRPr="002825E6"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  <w:r w:rsidRPr="002825E6">
              <w:rPr>
                <w:b/>
                <w:sz w:val="26"/>
                <w:szCs w:val="26"/>
                <w:lang w:eastAsia="en-US"/>
              </w:rPr>
              <w:t>СК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І</w:t>
            </w:r>
            <w:r w:rsidRPr="002825E6"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АВЕТ ДЭПУТАТА</w:t>
            </w:r>
            <w:r w:rsidRPr="002825E6"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Pr="002825E6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25E6"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2825E6" w:rsidRPr="002825E6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825E6"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2825E6" w:rsidRPr="002825E6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825E6" w:rsidRDefault="00087F63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2825E6" w:rsidRPr="002825E6">
              <w:rPr>
                <w:rFonts w:eastAsia="Calibri"/>
                <w:sz w:val="30"/>
                <w:szCs w:val="30"/>
                <w:lang w:eastAsia="en-US"/>
              </w:rPr>
              <w:t xml:space="preserve">17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>мая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 w:rsidRPr="002825E6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 w:rsidRPr="002825E6">
              <w:rPr>
                <w:rFonts w:eastAsia="Calibri"/>
                <w:sz w:val="30"/>
                <w:szCs w:val="30"/>
                <w:lang w:eastAsia="en-US"/>
              </w:rPr>
              <w:t xml:space="preserve"> г. №</w:t>
            </w:r>
            <w:r w:rsidR="002825E6" w:rsidRPr="002825E6">
              <w:rPr>
                <w:rFonts w:eastAsia="Calibri"/>
                <w:sz w:val="30"/>
                <w:szCs w:val="30"/>
                <w:lang w:eastAsia="en-US"/>
              </w:rPr>
              <w:t xml:space="preserve"> 66-1</w:t>
            </w:r>
            <w:r w:rsidR="00550D24" w:rsidRPr="002825E6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 w:rsidRPr="002825E6"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 w:rsidRPr="002825E6"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25E6" w:rsidRPr="002825E6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825E6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2825E6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25E6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2825E6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2825E6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Pr="002825E6" w:rsidRDefault="00180F24" w:rsidP="00216C3F">
      <w:pPr>
        <w:suppressAutoHyphens/>
        <w:spacing w:line="360" w:lineRule="auto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2825E6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2825E6">
        <w:rPr>
          <w:spacing w:val="-2"/>
          <w:sz w:val="30"/>
          <w:szCs w:val="30"/>
        </w:rPr>
        <w:t xml:space="preserve">Об изменении </w:t>
      </w:r>
      <w:r w:rsidRPr="002825E6">
        <w:rPr>
          <w:sz w:val="30"/>
          <w:szCs w:val="30"/>
        </w:rPr>
        <w:t>решения Шкловского районного Совета депутатов от 2</w:t>
      </w:r>
      <w:r w:rsidR="000D365E" w:rsidRPr="002825E6">
        <w:rPr>
          <w:sz w:val="30"/>
          <w:szCs w:val="30"/>
        </w:rPr>
        <w:t>9</w:t>
      </w:r>
      <w:r w:rsidRPr="002825E6">
        <w:rPr>
          <w:sz w:val="30"/>
          <w:szCs w:val="30"/>
        </w:rPr>
        <w:t xml:space="preserve"> декабря 20</w:t>
      </w:r>
      <w:r w:rsidR="000D365E" w:rsidRPr="002825E6">
        <w:rPr>
          <w:sz w:val="30"/>
          <w:szCs w:val="30"/>
        </w:rPr>
        <w:t>2</w:t>
      </w:r>
      <w:r w:rsidR="00F67F71" w:rsidRPr="002825E6">
        <w:rPr>
          <w:sz w:val="30"/>
          <w:szCs w:val="30"/>
        </w:rPr>
        <w:t>2</w:t>
      </w:r>
      <w:r w:rsidRPr="002825E6">
        <w:rPr>
          <w:sz w:val="30"/>
          <w:szCs w:val="30"/>
        </w:rPr>
        <w:t xml:space="preserve"> г. № </w:t>
      </w:r>
      <w:r w:rsidR="00F67F71" w:rsidRPr="002825E6">
        <w:rPr>
          <w:sz w:val="30"/>
          <w:szCs w:val="30"/>
        </w:rPr>
        <w:t>62-2</w:t>
      </w:r>
    </w:p>
    <w:p w:rsidR="00FF232F" w:rsidRPr="002825E6" w:rsidRDefault="00FF232F" w:rsidP="00216C3F">
      <w:pPr>
        <w:suppressAutoHyphens/>
        <w:spacing w:line="360" w:lineRule="auto"/>
        <w:ind w:firstLine="720"/>
        <w:jc w:val="both"/>
        <w:rPr>
          <w:sz w:val="30"/>
          <w:szCs w:val="30"/>
        </w:rPr>
      </w:pPr>
    </w:p>
    <w:p w:rsidR="00087F63" w:rsidRPr="003628E5" w:rsidRDefault="00087F63" w:rsidP="00087F63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087F63" w:rsidRDefault="00087F63" w:rsidP="00087F63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>
        <w:rPr>
          <w:sz w:val="30"/>
          <w:szCs w:val="30"/>
        </w:rPr>
        <w:t>22</w:t>
      </w:r>
      <w:r w:rsidRPr="003628E5">
        <w:rPr>
          <w:sz w:val="30"/>
          <w:szCs w:val="30"/>
        </w:rPr>
        <w:t xml:space="preserve"> г. № </w:t>
      </w:r>
      <w:r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2</w:t>
      </w:r>
      <w:r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087F63" w:rsidRPr="00BB08E8" w:rsidRDefault="00087F63" w:rsidP="00087F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08E8">
        <w:rPr>
          <w:rFonts w:ascii="Times New Roman" w:hAnsi="Times New Roman" w:cs="Times New Roman"/>
          <w:sz w:val="30"/>
          <w:szCs w:val="30"/>
        </w:rPr>
        <w:t>1.1 пункт 1 изложить в следующей редакции:</w:t>
      </w:r>
    </w:p>
    <w:p w:rsidR="00087F63" w:rsidRPr="00BB08E8" w:rsidRDefault="00087F63" w:rsidP="00087F63">
      <w:pPr>
        <w:pStyle w:val="point"/>
        <w:ind w:firstLine="700"/>
        <w:rPr>
          <w:sz w:val="30"/>
          <w:szCs w:val="30"/>
        </w:rPr>
      </w:pPr>
      <w:r w:rsidRPr="00BB08E8">
        <w:rPr>
          <w:sz w:val="30"/>
          <w:szCs w:val="30"/>
        </w:rPr>
        <w:t xml:space="preserve">«1. Утвердить районный бюджет на 2023 год по расходам в сумме </w:t>
      </w:r>
      <w:r w:rsidR="00BB08E8" w:rsidRPr="00BB08E8">
        <w:rPr>
          <w:sz w:val="30"/>
          <w:szCs w:val="30"/>
        </w:rPr>
        <w:t xml:space="preserve">78 759 296,67 </w:t>
      </w:r>
      <w:r w:rsidRPr="00BB08E8">
        <w:rPr>
          <w:sz w:val="30"/>
          <w:szCs w:val="30"/>
        </w:rPr>
        <w:t xml:space="preserve">белорусского рубля (далее – рубль) исходя из прогнозируемого объема доходов в сумме </w:t>
      </w:r>
      <w:r w:rsidR="00BB08E8" w:rsidRPr="00BB08E8">
        <w:rPr>
          <w:sz w:val="30"/>
          <w:szCs w:val="30"/>
        </w:rPr>
        <w:t>78 254 126</w:t>
      </w:r>
      <w:r w:rsidRPr="00BB08E8">
        <w:rPr>
          <w:sz w:val="30"/>
          <w:szCs w:val="30"/>
        </w:rPr>
        <w:t>,00 рубля.</w:t>
      </w:r>
    </w:p>
    <w:p w:rsidR="00087F63" w:rsidRPr="00BB08E8" w:rsidRDefault="00087F63" w:rsidP="00087F63">
      <w:pPr>
        <w:pStyle w:val="newncpi"/>
        <w:ind w:firstLine="700"/>
        <w:rPr>
          <w:sz w:val="30"/>
          <w:szCs w:val="30"/>
        </w:rPr>
      </w:pPr>
      <w:r w:rsidRPr="00BB08E8">
        <w:rPr>
          <w:sz w:val="30"/>
          <w:szCs w:val="30"/>
        </w:rPr>
        <w:t xml:space="preserve">Установить максимальный размер дефицита районного бюджета на 2023 год в сумме </w:t>
      </w:r>
      <w:r w:rsidR="00BB08E8" w:rsidRPr="00BB08E8">
        <w:rPr>
          <w:sz w:val="30"/>
          <w:szCs w:val="30"/>
        </w:rPr>
        <w:t>505 170,67</w:t>
      </w:r>
      <w:r w:rsidRPr="00BB08E8">
        <w:rPr>
          <w:sz w:val="30"/>
          <w:szCs w:val="30"/>
        </w:rPr>
        <w:t xml:space="preserve"> рубля и источники его финансирования согласно приложению 1.»;</w:t>
      </w:r>
    </w:p>
    <w:p w:rsidR="00087F63" w:rsidRPr="00937849" w:rsidRDefault="00087F63" w:rsidP="00087F6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37849">
        <w:rPr>
          <w:sz w:val="30"/>
          <w:szCs w:val="30"/>
        </w:rPr>
        <w:t>1.</w:t>
      </w:r>
      <w:r w:rsidR="004367DA" w:rsidRPr="00937849">
        <w:rPr>
          <w:sz w:val="30"/>
          <w:szCs w:val="30"/>
        </w:rPr>
        <w:t>2</w:t>
      </w:r>
      <w:r w:rsidRPr="00937849">
        <w:rPr>
          <w:sz w:val="30"/>
          <w:szCs w:val="30"/>
        </w:rPr>
        <w:t>. в пункте 3:</w:t>
      </w:r>
    </w:p>
    <w:p w:rsidR="00087F63" w:rsidRPr="0077279C" w:rsidRDefault="00087F63" w:rsidP="00087F63">
      <w:pPr>
        <w:ind w:firstLine="709"/>
        <w:jc w:val="both"/>
        <w:rPr>
          <w:sz w:val="30"/>
          <w:szCs w:val="30"/>
        </w:rPr>
      </w:pPr>
      <w:r w:rsidRPr="0077279C">
        <w:rPr>
          <w:sz w:val="30"/>
          <w:szCs w:val="30"/>
        </w:rPr>
        <w:t xml:space="preserve">в абзаце втором цифры </w:t>
      </w:r>
      <w:r w:rsidR="004367DA" w:rsidRPr="0077279C">
        <w:rPr>
          <w:sz w:val="30"/>
          <w:szCs w:val="30"/>
        </w:rPr>
        <w:t xml:space="preserve">«73 908 380,00» </w:t>
      </w:r>
      <w:r w:rsidRPr="0077279C">
        <w:rPr>
          <w:sz w:val="30"/>
          <w:szCs w:val="30"/>
        </w:rPr>
        <w:t xml:space="preserve">заменить цифрами </w:t>
      </w:r>
      <w:r w:rsidRPr="0077279C">
        <w:rPr>
          <w:sz w:val="30"/>
          <w:szCs w:val="30"/>
        </w:rPr>
        <w:br/>
        <w:t>«</w:t>
      </w:r>
      <w:r w:rsidR="0077279C" w:rsidRPr="0077279C">
        <w:rPr>
          <w:sz w:val="30"/>
          <w:szCs w:val="30"/>
        </w:rPr>
        <w:t>78 254 126</w:t>
      </w:r>
      <w:r w:rsidRPr="0077279C">
        <w:rPr>
          <w:sz w:val="30"/>
          <w:szCs w:val="30"/>
        </w:rPr>
        <w:t>,00»;</w:t>
      </w:r>
    </w:p>
    <w:p w:rsidR="00087F63" w:rsidRPr="0077279C" w:rsidRDefault="00087F63" w:rsidP="00087F63">
      <w:pPr>
        <w:ind w:firstLine="709"/>
        <w:jc w:val="both"/>
        <w:rPr>
          <w:sz w:val="30"/>
          <w:szCs w:val="30"/>
        </w:rPr>
      </w:pPr>
      <w:r w:rsidRPr="0077279C">
        <w:rPr>
          <w:sz w:val="30"/>
          <w:szCs w:val="30"/>
        </w:rPr>
        <w:t xml:space="preserve">в абзаце третьем цифры </w:t>
      </w:r>
      <w:r w:rsidR="004367DA" w:rsidRPr="0077279C">
        <w:rPr>
          <w:sz w:val="30"/>
          <w:szCs w:val="30"/>
        </w:rPr>
        <w:t xml:space="preserve">«74 400 848,22» </w:t>
      </w:r>
      <w:r w:rsidRPr="0077279C">
        <w:rPr>
          <w:sz w:val="30"/>
          <w:szCs w:val="30"/>
        </w:rPr>
        <w:t xml:space="preserve">заменить цифрами </w:t>
      </w:r>
      <w:r w:rsidRPr="0077279C">
        <w:rPr>
          <w:sz w:val="30"/>
          <w:szCs w:val="30"/>
        </w:rPr>
        <w:br/>
        <w:t>«</w:t>
      </w:r>
      <w:r w:rsidR="0077279C" w:rsidRPr="0077279C">
        <w:rPr>
          <w:sz w:val="30"/>
          <w:szCs w:val="30"/>
        </w:rPr>
        <w:t>78 759 296,67</w:t>
      </w:r>
      <w:r w:rsidRPr="0077279C">
        <w:rPr>
          <w:sz w:val="30"/>
          <w:szCs w:val="30"/>
        </w:rPr>
        <w:t>»;</w:t>
      </w:r>
    </w:p>
    <w:p w:rsidR="00087F63" w:rsidRPr="00B04A89" w:rsidRDefault="00087F63" w:rsidP="00087F63">
      <w:pPr>
        <w:ind w:firstLine="709"/>
        <w:jc w:val="both"/>
        <w:rPr>
          <w:sz w:val="30"/>
          <w:szCs w:val="30"/>
        </w:rPr>
      </w:pPr>
      <w:r w:rsidRPr="00B04A89">
        <w:rPr>
          <w:sz w:val="30"/>
          <w:szCs w:val="30"/>
        </w:rPr>
        <w:t xml:space="preserve">в абзаце шестом цифры </w:t>
      </w:r>
      <w:r w:rsidR="004367DA" w:rsidRPr="00B04A89">
        <w:rPr>
          <w:sz w:val="30"/>
          <w:szCs w:val="30"/>
        </w:rPr>
        <w:t>«1 748 432,00</w:t>
      </w:r>
      <w:r w:rsidRPr="00B04A89">
        <w:rPr>
          <w:sz w:val="30"/>
          <w:szCs w:val="30"/>
        </w:rPr>
        <w:t xml:space="preserve">» заменить цифрами </w:t>
      </w:r>
      <w:r w:rsidRPr="00B04A89">
        <w:rPr>
          <w:sz w:val="30"/>
          <w:szCs w:val="30"/>
        </w:rPr>
        <w:br/>
        <w:t>«</w:t>
      </w:r>
      <w:r w:rsidR="00B04A89" w:rsidRPr="00B04A89">
        <w:rPr>
          <w:sz w:val="30"/>
          <w:szCs w:val="30"/>
        </w:rPr>
        <w:t>5 508 432</w:t>
      </w:r>
      <w:r w:rsidRPr="00B04A89">
        <w:rPr>
          <w:sz w:val="30"/>
          <w:szCs w:val="30"/>
        </w:rPr>
        <w:t>,00»;</w:t>
      </w:r>
    </w:p>
    <w:p w:rsidR="00087F63" w:rsidRPr="003A591F" w:rsidRDefault="00087F63" w:rsidP="00087F63">
      <w:pPr>
        <w:ind w:firstLine="709"/>
        <w:jc w:val="both"/>
        <w:rPr>
          <w:sz w:val="30"/>
          <w:szCs w:val="30"/>
        </w:rPr>
      </w:pPr>
      <w:r w:rsidRPr="003A591F">
        <w:rPr>
          <w:sz w:val="30"/>
          <w:szCs w:val="30"/>
        </w:rPr>
        <w:t>1.</w:t>
      </w:r>
      <w:r w:rsidR="003A591F">
        <w:rPr>
          <w:sz w:val="30"/>
          <w:szCs w:val="30"/>
        </w:rPr>
        <w:t>3</w:t>
      </w:r>
      <w:r w:rsidRPr="003A591F">
        <w:rPr>
          <w:sz w:val="30"/>
          <w:szCs w:val="30"/>
        </w:rPr>
        <w:t>. пункт 5 изложить в следующей редакции:</w:t>
      </w:r>
    </w:p>
    <w:p w:rsidR="00087F63" w:rsidRPr="003A591F" w:rsidRDefault="00087F63" w:rsidP="00087F63">
      <w:pPr>
        <w:pStyle w:val="point"/>
        <w:ind w:firstLine="709"/>
        <w:rPr>
          <w:sz w:val="30"/>
          <w:szCs w:val="30"/>
        </w:rPr>
      </w:pPr>
      <w:r w:rsidRPr="003A591F">
        <w:rPr>
          <w:sz w:val="30"/>
          <w:szCs w:val="30"/>
        </w:rPr>
        <w:t>«5. Передать в 2023 году из районного бюджета в бюджеты сельсоветов согласно приложению 8:</w:t>
      </w:r>
    </w:p>
    <w:p w:rsidR="00087F63" w:rsidRPr="003A591F" w:rsidRDefault="00087F63" w:rsidP="00087F63">
      <w:pPr>
        <w:ind w:firstLine="709"/>
        <w:jc w:val="both"/>
        <w:rPr>
          <w:sz w:val="30"/>
          <w:szCs w:val="30"/>
        </w:rPr>
      </w:pPr>
      <w:r w:rsidRPr="003A591F">
        <w:rPr>
          <w:sz w:val="30"/>
          <w:szCs w:val="30"/>
        </w:rPr>
        <w:t>дотации в сумме 237 098,00 рубля;</w:t>
      </w:r>
    </w:p>
    <w:p w:rsidR="00087F63" w:rsidRDefault="00087F63" w:rsidP="00087F6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3A591F">
        <w:rPr>
          <w:sz w:val="30"/>
          <w:szCs w:val="30"/>
        </w:rPr>
        <w:t>иные межбюджетные трансферты из вышестоящего бюджета нижестоящим бюджетам в сумме 4</w:t>
      </w:r>
      <w:r w:rsidR="003A591F" w:rsidRPr="003A591F">
        <w:rPr>
          <w:sz w:val="30"/>
          <w:szCs w:val="30"/>
        </w:rPr>
        <w:t>4 296</w:t>
      </w:r>
      <w:r w:rsidRPr="003A591F">
        <w:rPr>
          <w:sz w:val="30"/>
          <w:szCs w:val="30"/>
        </w:rPr>
        <w:t>,00 рубля.»;</w:t>
      </w:r>
    </w:p>
    <w:p w:rsidR="00256A1E" w:rsidRPr="00B8354B" w:rsidRDefault="00256A1E" w:rsidP="00256A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54B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B8354B">
        <w:rPr>
          <w:rFonts w:ascii="Times New Roman" w:hAnsi="Times New Roman" w:cs="Times New Roman"/>
          <w:sz w:val="30"/>
          <w:szCs w:val="30"/>
        </w:rPr>
        <w:t xml:space="preserve">. </w:t>
      </w:r>
      <w:r w:rsidRPr="004E66DA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4E66DA">
        <w:rPr>
          <w:rFonts w:ascii="Times New Roman" w:hAnsi="Times New Roman" w:cs="Times New Roman"/>
          <w:sz w:val="30"/>
          <w:szCs w:val="30"/>
        </w:rPr>
        <w:t xml:space="preserve"> к</w:t>
      </w:r>
      <w:r w:rsidRPr="00B8354B">
        <w:rPr>
          <w:rFonts w:ascii="Times New Roman" w:hAnsi="Times New Roman" w:cs="Times New Roman"/>
          <w:sz w:val="30"/>
          <w:szCs w:val="30"/>
        </w:rPr>
        <w:t xml:space="preserve"> этому решению изложить в новой редакции (прилага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Pr="00B8354B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A95BAF" w:rsidRPr="006350C2" w:rsidRDefault="00A95BAF" w:rsidP="00561103">
      <w:pPr>
        <w:ind w:firstLine="720"/>
        <w:jc w:val="both"/>
        <w:rPr>
          <w:sz w:val="30"/>
          <w:szCs w:val="30"/>
        </w:rPr>
      </w:pPr>
      <w:r w:rsidRPr="006350C2">
        <w:rPr>
          <w:sz w:val="30"/>
          <w:szCs w:val="30"/>
        </w:rPr>
        <w:lastRenderedPageBreak/>
        <w:t>1.</w:t>
      </w:r>
      <w:r w:rsidR="00256A1E">
        <w:rPr>
          <w:sz w:val="30"/>
          <w:szCs w:val="30"/>
        </w:rPr>
        <w:t>5</w:t>
      </w:r>
      <w:r w:rsidRPr="006350C2">
        <w:rPr>
          <w:sz w:val="30"/>
          <w:szCs w:val="30"/>
        </w:rPr>
        <w:t>. в приложении 3 к этому решению:</w:t>
      </w:r>
    </w:p>
    <w:p w:rsidR="005B0D32" w:rsidRPr="006350C2" w:rsidRDefault="005B0D32" w:rsidP="005B0D32">
      <w:pPr>
        <w:ind w:firstLine="709"/>
        <w:jc w:val="both"/>
        <w:rPr>
          <w:sz w:val="30"/>
          <w:szCs w:val="30"/>
        </w:rPr>
      </w:pPr>
      <w:r w:rsidRPr="006350C2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842"/>
      </w:tblGrid>
      <w:tr w:rsidR="006350C2" w:rsidRPr="006350C2" w:rsidTr="0062377E">
        <w:trPr>
          <w:trHeight w:val="1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both"/>
              <w:rPr>
                <w:sz w:val="26"/>
                <w:szCs w:val="26"/>
              </w:rPr>
            </w:pPr>
            <w:bookmarkStart w:id="0" w:name="_Hlk65478412"/>
            <w:r w:rsidRPr="006350C2">
              <w:rPr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7 860 722,00</w:t>
            </w:r>
          </w:p>
        </w:tc>
      </w:tr>
      <w:tr w:rsidR="006350C2" w:rsidRPr="006350C2" w:rsidTr="0062377E">
        <w:trPr>
          <w:trHeight w:val="29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8E5" w:rsidRPr="006350C2" w:rsidRDefault="002678E5" w:rsidP="002678E5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4 634 006,00</w:t>
            </w:r>
          </w:p>
        </w:tc>
      </w:tr>
      <w:tr w:rsidR="006350C2" w:rsidRPr="006350C2" w:rsidTr="0062377E">
        <w:trPr>
          <w:trHeight w:val="4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4 634 006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4 634 006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</w:t>
            </w:r>
            <w:r w:rsidR="00DD4BD4" w:rsidRPr="006350C2">
              <w:rPr>
                <w:sz w:val="26"/>
                <w:szCs w:val="26"/>
              </w:rPr>
              <w:t>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767 395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570 560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570 560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196 835,00</w:t>
            </w:r>
          </w:p>
        </w:tc>
      </w:tr>
      <w:tr w:rsidR="006350C2" w:rsidRPr="006350C2" w:rsidTr="0062377E">
        <w:trPr>
          <w:trHeight w:val="1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both"/>
              <w:rPr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7C48" w:rsidRPr="006350C2" w:rsidRDefault="00A57C48" w:rsidP="00A57C48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C48" w:rsidRPr="006350C2" w:rsidRDefault="00A57C48" w:rsidP="00A57C48">
            <w:pPr>
              <w:ind w:left="-17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196 835,00»</w:t>
            </w:r>
          </w:p>
        </w:tc>
      </w:tr>
    </w:tbl>
    <w:bookmarkEnd w:id="0"/>
    <w:p w:rsidR="005B0D32" w:rsidRPr="006350C2" w:rsidRDefault="005B0D32" w:rsidP="005B0D32">
      <w:pPr>
        <w:jc w:val="both"/>
        <w:rPr>
          <w:sz w:val="30"/>
          <w:szCs w:val="30"/>
        </w:rPr>
      </w:pPr>
      <w:r w:rsidRPr="006350C2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«НАЛОГОВЫЕ ДО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40 531 612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7 345 185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7 345 185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7 345 185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DD4BD4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727 106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537 826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537 826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189 280,00</w:t>
            </w:r>
          </w:p>
        </w:tc>
      </w:tr>
      <w:tr w:rsidR="006350C2" w:rsidRPr="006350C2" w:rsidTr="0062377E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Налог на недвижим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625" w:rsidRPr="006350C2" w:rsidRDefault="00A62625" w:rsidP="00C65BC4">
            <w:pPr>
              <w:ind w:firstLine="7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625" w:rsidRPr="006350C2" w:rsidRDefault="0062377E" w:rsidP="00A62625">
            <w:pPr>
              <w:ind w:hanging="164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350C2">
              <w:rPr>
                <w:rFonts w:ascii="Times New Roman CYR" w:hAnsi="Times New Roman CYR" w:cs="Times New Roman CYR"/>
                <w:sz w:val="26"/>
                <w:szCs w:val="26"/>
              </w:rPr>
              <w:t>2 189 280,00»;</w:t>
            </w:r>
          </w:p>
        </w:tc>
      </w:tr>
    </w:tbl>
    <w:p w:rsidR="00DD3D4D" w:rsidRPr="0079230B" w:rsidRDefault="00DD3D4D" w:rsidP="00DD3D4D">
      <w:pPr>
        <w:ind w:firstLine="709"/>
        <w:jc w:val="both"/>
        <w:rPr>
          <w:color w:val="000000" w:themeColor="text1"/>
          <w:sz w:val="30"/>
          <w:szCs w:val="30"/>
        </w:rPr>
      </w:pPr>
      <w:r w:rsidRPr="006350C2">
        <w:rPr>
          <w:sz w:val="30"/>
          <w:szCs w:val="30"/>
        </w:rPr>
        <w:t>позиции</w:t>
      </w:r>
      <w:r w:rsidRPr="0079230B">
        <w:rPr>
          <w:color w:val="000000" w:themeColor="text1"/>
          <w:sz w:val="30"/>
          <w:szCs w:val="30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DD3D4D" w:rsidRPr="0079230B" w:rsidTr="00835D89">
        <w:trPr>
          <w:trHeight w:val="1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1F4BF3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57 427</w:t>
            </w:r>
            <w:r w:rsidR="00DD3D4D"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3D4D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1F4BF3" w:rsidP="00835D89">
            <w:pPr>
              <w:ind w:hanging="108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57 427</w:t>
            </w:r>
            <w:r w:rsidR="00DD3D4D"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DD3D4D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DD3D4D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D4D" w:rsidRPr="0079230B" w:rsidRDefault="001F4BF3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490 939</w:t>
            </w:r>
            <w:r w:rsidR="00DD3D4D"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F051DB" w:rsidRPr="0079230B" w:rsidRDefault="00F051DB" w:rsidP="00F051DB">
      <w:pPr>
        <w:jc w:val="both"/>
        <w:rPr>
          <w:color w:val="000000" w:themeColor="text1"/>
          <w:sz w:val="30"/>
          <w:szCs w:val="30"/>
        </w:rPr>
      </w:pPr>
      <w:r w:rsidRPr="0079230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425"/>
        <w:gridCol w:w="567"/>
        <w:gridCol w:w="567"/>
        <w:gridCol w:w="1984"/>
      </w:tblGrid>
      <w:tr w:rsidR="00F051DB" w:rsidRPr="0079230B" w:rsidTr="00835D89">
        <w:trPr>
          <w:trHeight w:val="1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32 283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051DB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732 283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F051DB" w:rsidRPr="0079230B" w:rsidTr="00835D89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79230B" w:rsidRDefault="00F051DB" w:rsidP="00835D89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  <w:r w:rsidR="00835D8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5</w:t>
            </w:r>
            <w:r w:rsidR="00835D89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 w:rsidR="001F4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8</w:t>
            </w: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»;</w:t>
            </w:r>
          </w:p>
        </w:tc>
      </w:tr>
    </w:tbl>
    <w:p w:rsidR="00EC4059" w:rsidRDefault="00EC4059" w:rsidP="00EC4059">
      <w:pPr>
        <w:ind w:firstLine="709"/>
        <w:jc w:val="both"/>
        <w:rPr>
          <w:color w:val="000000" w:themeColor="text1"/>
          <w:sz w:val="30"/>
          <w:szCs w:val="30"/>
        </w:rPr>
      </w:pPr>
      <w:bookmarkStart w:id="1" w:name="_Hlk130370572"/>
      <w:r>
        <w:rPr>
          <w:color w:val="000000" w:themeColor="text1"/>
          <w:sz w:val="30"/>
          <w:szCs w:val="30"/>
        </w:rPr>
        <w:t>п</w:t>
      </w:r>
      <w:r w:rsidRPr="00B30C41">
        <w:rPr>
          <w:color w:val="000000" w:themeColor="text1"/>
          <w:sz w:val="30"/>
          <w:szCs w:val="30"/>
        </w:rPr>
        <w:t>озици</w:t>
      </w:r>
      <w:r>
        <w:rPr>
          <w:color w:val="000000" w:themeColor="text1"/>
          <w:sz w:val="30"/>
          <w:szCs w:val="30"/>
        </w:rPr>
        <w:t>ю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EC4059" w:rsidRPr="00B30C41" w:rsidTr="00EC405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EC4059">
            <w:pPr>
              <w:ind w:right="37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4 218</w:t>
            </w: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EC4059" w:rsidRPr="00B30C41" w:rsidRDefault="00EC4059" w:rsidP="00EC4059">
      <w:pPr>
        <w:jc w:val="both"/>
        <w:rPr>
          <w:color w:val="000000" w:themeColor="text1"/>
          <w:sz w:val="30"/>
          <w:szCs w:val="30"/>
        </w:rPr>
      </w:pPr>
      <w:r w:rsidRPr="0079230B">
        <w:rPr>
          <w:color w:val="000000" w:themeColor="text1"/>
          <w:sz w:val="30"/>
          <w:szCs w:val="30"/>
        </w:rPr>
        <w:t>заменить позици</w:t>
      </w:r>
      <w:r>
        <w:rPr>
          <w:color w:val="000000" w:themeColor="text1"/>
          <w:sz w:val="30"/>
          <w:szCs w:val="30"/>
        </w:rPr>
        <w:t>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EC4059" w:rsidRPr="00B30C41" w:rsidTr="00C65BC4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right="37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4 218</w:t>
            </w: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1F4BF3" w:rsidRDefault="00EC4059" w:rsidP="00F051DB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сле позиции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EC4059" w:rsidRPr="00B30C41" w:rsidTr="00C65BC4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убвенции на финансирование расходов по индексированным жилищным квотам 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(именным приватизационным чекам «Жилье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059" w:rsidRPr="00B30C41" w:rsidRDefault="00EC4059" w:rsidP="00C65BC4">
            <w:pPr>
              <w:ind w:right="37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 750</w:t>
            </w: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F4BF3" w:rsidRDefault="005A214F" w:rsidP="005A214F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ей следующего содержания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5A214F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Субвенции на финансирование расходов по текущему ремонту улично-дорожной сети населенных пункт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14F" w:rsidRPr="00B30C41" w:rsidRDefault="005A214F" w:rsidP="00C65BC4">
            <w:pPr>
              <w:ind w:right="37"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50 000</w:t>
            </w: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051DB" w:rsidRPr="00B30C41" w:rsidRDefault="00F051DB" w:rsidP="00F051DB">
      <w:pPr>
        <w:ind w:firstLine="709"/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пози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31473C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25 313,00</w:t>
            </w:r>
          </w:p>
        </w:tc>
      </w:tr>
      <w:tr w:rsidR="0031473C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25 313,00</w:t>
            </w:r>
          </w:p>
        </w:tc>
      </w:tr>
      <w:tr w:rsidR="0031473C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6 488,00</w:t>
            </w:r>
          </w:p>
        </w:tc>
      </w:tr>
      <w:tr w:rsidR="0031473C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73C" w:rsidRPr="00B30C41" w:rsidRDefault="0031473C" w:rsidP="0031473C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6 488,00</w:t>
            </w:r>
          </w:p>
        </w:tc>
      </w:tr>
      <w:tr w:rsidR="00F051DB" w:rsidRPr="00B30C41" w:rsidTr="00835D89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4 313,00</w:t>
            </w:r>
            <w:r w:rsidR="00F051DB"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1"/>
    <w:p w:rsidR="00F051DB" w:rsidRPr="00B30C41" w:rsidRDefault="00F051DB" w:rsidP="00F051DB">
      <w:pPr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F051DB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89 652,00</w:t>
            </w:r>
          </w:p>
        </w:tc>
      </w:tr>
      <w:tr w:rsidR="00F051DB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489 652,00</w:t>
            </w:r>
          </w:p>
        </w:tc>
      </w:tr>
      <w:tr w:rsidR="00F051DB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7 005,00</w:t>
            </w:r>
          </w:p>
        </w:tc>
      </w:tr>
      <w:tr w:rsidR="00F051DB" w:rsidRPr="00B30C41" w:rsidTr="00835D89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7 005,00</w:t>
            </w:r>
          </w:p>
        </w:tc>
      </w:tr>
      <w:tr w:rsidR="00F051DB" w:rsidRPr="00B30C41" w:rsidTr="00835D89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B30C41" w:rsidRDefault="00F051DB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B30C41" w:rsidRDefault="0031473C" w:rsidP="00C65BC4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624 830</w:t>
            </w:r>
            <w:r w:rsidR="00F051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  <w:r w:rsidR="00F051DB"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 w:rsidR="00F051D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F051DB" w:rsidRPr="00875ECF" w:rsidRDefault="00F051DB" w:rsidP="00F051DB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F051DB" w:rsidRPr="00875ECF" w:rsidTr="00835D89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875ECF" w:rsidRDefault="00F051DB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875ECF" w:rsidRDefault="0031473C" w:rsidP="00C65BC4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 908 380</w:t>
            </w:r>
            <w:r w:rsidR="00F051DB" w:rsidRPr="00875ECF">
              <w:rPr>
                <w:color w:val="000000" w:themeColor="text1"/>
                <w:sz w:val="26"/>
                <w:szCs w:val="26"/>
              </w:rPr>
              <w:t>,00»</w:t>
            </w:r>
          </w:p>
        </w:tc>
      </w:tr>
    </w:tbl>
    <w:p w:rsidR="00F051DB" w:rsidRPr="00176E1C" w:rsidRDefault="00F051DB" w:rsidP="00F051DB">
      <w:pPr>
        <w:jc w:val="both"/>
        <w:rPr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 xml:space="preserve">заменить </w:t>
      </w:r>
      <w:r w:rsidRPr="00176E1C">
        <w:rPr>
          <w:sz w:val="30"/>
          <w:szCs w:val="30"/>
        </w:rPr>
        <w:t>позицией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842"/>
      </w:tblGrid>
      <w:tr w:rsidR="00F051DB" w:rsidRPr="00176E1C" w:rsidTr="00835D89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1DB" w:rsidRPr="00176E1C" w:rsidRDefault="00F051DB" w:rsidP="00C65BC4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51DB" w:rsidRPr="00176E1C" w:rsidRDefault="00F051DB" w:rsidP="00C65BC4">
            <w:pPr>
              <w:ind w:left="-425" w:firstLine="12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    </w:t>
            </w:r>
            <w:r w:rsidR="0031473C">
              <w:rPr>
                <w:rFonts w:ascii="Times New Roman CYR" w:hAnsi="Times New Roman CYR" w:cs="Times New Roman CYR"/>
                <w:sz w:val="26"/>
                <w:szCs w:val="26"/>
              </w:rPr>
              <w:t>78 254 126</w:t>
            </w: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,00»;</w:t>
            </w:r>
          </w:p>
        </w:tc>
      </w:tr>
    </w:tbl>
    <w:p w:rsidR="00193344" w:rsidRPr="002178D5" w:rsidRDefault="00193344" w:rsidP="00193344">
      <w:pPr>
        <w:ind w:firstLine="709"/>
        <w:jc w:val="both"/>
        <w:rPr>
          <w:sz w:val="30"/>
          <w:szCs w:val="30"/>
        </w:rPr>
      </w:pPr>
      <w:r w:rsidRPr="002178D5">
        <w:rPr>
          <w:sz w:val="30"/>
          <w:szCs w:val="30"/>
        </w:rPr>
        <w:t>1.</w:t>
      </w:r>
      <w:r w:rsidR="00256A1E">
        <w:rPr>
          <w:sz w:val="30"/>
          <w:szCs w:val="30"/>
        </w:rPr>
        <w:t>6</w:t>
      </w:r>
      <w:r w:rsidRPr="002178D5">
        <w:rPr>
          <w:sz w:val="30"/>
          <w:szCs w:val="30"/>
        </w:rPr>
        <w:t>. в приложении 4 к этому решению:</w:t>
      </w:r>
    </w:p>
    <w:p w:rsidR="00C4334E" w:rsidRPr="002178D5" w:rsidRDefault="00193344" w:rsidP="00193344">
      <w:pPr>
        <w:ind w:firstLine="709"/>
        <w:jc w:val="both"/>
        <w:rPr>
          <w:sz w:val="30"/>
          <w:szCs w:val="30"/>
          <w:u w:val="single"/>
        </w:rPr>
      </w:pPr>
      <w:r w:rsidRPr="002178D5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E17016" w:rsidRPr="00176E1C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176E1C" w:rsidRDefault="00E17016" w:rsidP="00C65BC4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176E1C" w:rsidRDefault="00E17016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176E1C" w:rsidRDefault="00E17016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016" w:rsidRPr="00176E1C" w:rsidRDefault="00E17016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7016" w:rsidRPr="00176E1C" w:rsidRDefault="00E17016" w:rsidP="00C65BC4">
            <w:pPr>
              <w:jc w:val="right"/>
              <w:rPr>
                <w:sz w:val="26"/>
                <w:szCs w:val="26"/>
                <w:lang w:val="be-BY"/>
              </w:rPr>
            </w:pPr>
            <w:r w:rsidRPr="00176E1C">
              <w:rPr>
                <w:sz w:val="26"/>
                <w:szCs w:val="26"/>
                <w:lang w:val="be-BY"/>
              </w:rPr>
              <w:t>6</w:t>
            </w:r>
            <w:r w:rsidR="00193344">
              <w:rPr>
                <w:sz w:val="26"/>
                <w:szCs w:val="26"/>
                <w:lang w:val="be-BY"/>
              </w:rPr>
              <w:t> </w:t>
            </w:r>
            <w:r w:rsidRPr="00176E1C">
              <w:rPr>
                <w:sz w:val="26"/>
                <w:szCs w:val="26"/>
                <w:lang w:val="be-BY"/>
              </w:rPr>
              <w:t>2</w:t>
            </w:r>
            <w:r w:rsidR="00193344">
              <w:rPr>
                <w:sz w:val="26"/>
                <w:szCs w:val="26"/>
                <w:lang w:val="be-BY"/>
              </w:rPr>
              <w:t>11 673,48</w:t>
            </w:r>
            <w:r w:rsidR="00193344" w:rsidRPr="00875ECF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193344" w:rsidRPr="00176E1C" w:rsidRDefault="00193344" w:rsidP="00193344">
      <w:pPr>
        <w:jc w:val="both"/>
        <w:rPr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 xml:space="preserve">заменить </w:t>
      </w:r>
      <w:r w:rsidRPr="00176E1C">
        <w:rPr>
          <w:sz w:val="30"/>
          <w:szCs w:val="30"/>
        </w:rPr>
        <w:t>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193344" w:rsidRPr="00176E1C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176E1C" w:rsidRDefault="00193344" w:rsidP="00C65BC4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176E1C" w:rsidRDefault="00193344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176E1C" w:rsidRDefault="00193344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344" w:rsidRPr="00176E1C" w:rsidRDefault="00193344" w:rsidP="00C65BC4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344" w:rsidRPr="00176E1C" w:rsidRDefault="00193344" w:rsidP="00C65BC4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 215 269,48</w:t>
            </w:r>
            <w:r w:rsidRPr="00875ECF">
              <w:rPr>
                <w:color w:val="000000" w:themeColor="text1"/>
                <w:sz w:val="26"/>
                <w:szCs w:val="26"/>
              </w:rPr>
              <w:t>»</w:t>
            </w:r>
            <w:r w:rsidR="002178D5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2178D5" w:rsidRDefault="002178D5" w:rsidP="002178D5">
      <w:pPr>
        <w:ind w:firstLine="709"/>
        <w:jc w:val="both"/>
        <w:rPr>
          <w:sz w:val="30"/>
          <w:szCs w:val="30"/>
        </w:rPr>
      </w:pPr>
      <w:r w:rsidRPr="002A5899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807"/>
      </w:tblGrid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D5" w:rsidRPr="004838FD" w:rsidRDefault="002178D5" w:rsidP="002178D5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1 563</w:t>
            </w:r>
            <w:r w:rsidRPr="002A5899">
              <w:rPr>
                <w:sz w:val="26"/>
                <w:szCs w:val="26"/>
              </w:rPr>
              <w:t>,00</w:t>
            </w:r>
          </w:p>
        </w:tc>
      </w:tr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D5" w:rsidRPr="004838FD" w:rsidRDefault="002178D5" w:rsidP="002178D5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2178D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1 563</w:t>
            </w:r>
            <w:r w:rsidRPr="002A5899">
              <w:rPr>
                <w:sz w:val="26"/>
                <w:szCs w:val="26"/>
              </w:rPr>
              <w:t>,00</w:t>
            </w:r>
          </w:p>
        </w:tc>
      </w:tr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9 255,48</w:t>
            </w:r>
          </w:p>
        </w:tc>
      </w:tr>
      <w:tr w:rsidR="002178D5" w:rsidRPr="002A5899" w:rsidTr="00835D89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9 255,48</w:t>
            </w:r>
            <w:r w:rsidRPr="002A5899">
              <w:rPr>
                <w:sz w:val="26"/>
                <w:szCs w:val="26"/>
              </w:rPr>
              <w:t>»</w:t>
            </w:r>
          </w:p>
        </w:tc>
      </w:tr>
    </w:tbl>
    <w:p w:rsidR="003C4C21" w:rsidRDefault="003C4C21" w:rsidP="002178D5">
      <w:pPr>
        <w:jc w:val="both"/>
        <w:rPr>
          <w:color w:val="000000" w:themeColor="text1"/>
          <w:sz w:val="30"/>
          <w:szCs w:val="30"/>
        </w:rPr>
      </w:pPr>
    </w:p>
    <w:p w:rsidR="008059F6" w:rsidRDefault="008059F6" w:rsidP="002178D5">
      <w:pPr>
        <w:jc w:val="both"/>
        <w:rPr>
          <w:color w:val="000000" w:themeColor="text1"/>
          <w:sz w:val="30"/>
          <w:szCs w:val="30"/>
        </w:rPr>
      </w:pPr>
    </w:p>
    <w:p w:rsidR="002178D5" w:rsidRPr="00B30C41" w:rsidRDefault="002178D5" w:rsidP="002178D5">
      <w:pPr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lastRenderedPageBreak/>
        <w:t>заменить позициям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807"/>
      </w:tblGrid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D5" w:rsidRPr="004838FD" w:rsidRDefault="002178D5" w:rsidP="00C65BC4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«Другая 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6 063</w:t>
            </w:r>
            <w:r w:rsidRPr="002A5899">
              <w:rPr>
                <w:sz w:val="26"/>
                <w:szCs w:val="26"/>
              </w:rPr>
              <w:t>,00</w:t>
            </w:r>
          </w:p>
        </w:tc>
      </w:tr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8D5" w:rsidRPr="004838FD" w:rsidRDefault="002178D5" w:rsidP="00C65BC4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66 063</w:t>
            </w:r>
            <w:r w:rsidRPr="002A5899">
              <w:rPr>
                <w:sz w:val="26"/>
                <w:szCs w:val="26"/>
              </w:rPr>
              <w:t>,00</w:t>
            </w:r>
          </w:p>
        </w:tc>
      </w:tr>
      <w:tr w:rsidR="002178D5" w:rsidRPr="002A5899" w:rsidTr="00835D89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8 351,48</w:t>
            </w:r>
          </w:p>
        </w:tc>
      </w:tr>
      <w:tr w:rsidR="002178D5" w:rsidRPr="002A5899" w:rsidTr="00835D89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8D5" w:rsidRPr="002A5899" w:rsidRDefault="002178D5" w:rsidP="00C65BC4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8 351,48</w:t>
            </w:r>
            <w:r w:rsidRPr="002A589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666F86" w:rsidRPr="00C851E8" w:rsidRDefault="00666F86" w:rsidP="00666F86">
      <w:pPr>
        <w:ind w:firstLine="709"/>
        <w:jc w:val="both"/>
        <w:rPr>
          <w:sz w:val="30"/>
          <w:szCs w:val="30"/>
          <w:u w:val="single"/>
        </w:rPr>
      </w:pPr>
      <w:r w:rsidRPr="00C851E8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C851E8" w:rsidRPr="00C851E8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F86" w:rsidRPr="00C851E8" w:rsidRDefault="00666F86" w:rsidP="00C65BC4">
            <w:pPr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F86" w:rsidRPr="00C851E8" w:rsidRDefault="00666F86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F86" w:rsidRPr="00C851E8" w:rsidRDefault="00666F86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F86" w:rsidRPr="00C851E8" w:rsidRDefault="00666F86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6F86" w:rsidRPr="00C851E8" w:rsidRDefault="00C851E8" w:rsidP="00C65BC4">
            <w:pPr>
              <w:jc w:val="right"/>
              <w:rPr>
                <w:sz w:val="26"/>
                <w:szCs w:val="26"/>
                <w:lang w:val="be-BY"/>
              </w:rPr>
            </w:pPr>
            <w:r w:rsidRPr="00C851E8">
              <w:rPr>
                <w:sz w:val="26"/>
                <w:szCs w:val="26"/>
                <w:lang w:val="be-BY"/>
              </w:rPr>
              <w:t>7 066 599</w:t>
            </w:r>
            <w:r w:rsidR="00666F86" w:rsidRPr="00C851E8">
              <w:rPr>
                <w:sz w:val="26"/>
                <w:szCs w:val="26"/>
                <w:lang w:val="be-BY"/>
              </w:rPr>
              <w:t>,</w:t>
            </w:r>
            <w:r w:rsidRPr="00C851E8">
              <w:rPr>
                <w:sz w:val="26"/>
                <w:szCs w:val="26"/>
                <w:lang w:val="be-BY"/>
              </w:rPr>
              <w:t>00</w:t>
            </w:r>
            <w:r w:rsidR="00666F86" w:rsidRPr="00C851E8">
              <w:rPr>
                <w:sz w:val="26"/>
                <w:szCs w:val="26"/>
              </w:rPr>
              <w:t>»</w:t>
            </w:r>
          </w:p>
        </w:tc>
      </w:tr>
    </w:tbl>
    <w:p w:rsidR="00C851E8" w:rsidRPr="00C851E8" w:rsidRDefault="00C851E8" w:rsidP="00C851E8">
      <w:pPr>
        <w:jc w:val="both"/>
        <w:rPr>
          <w:sz w:val="30"/>
          <w:szCs w:val="30"/>
        </w:rPr>
      </w:pPr>
      <w:r w:rsidRPr="00C851E8">
        <w:rPr>
          <w:sz w:val="30"/>
          <w:szCs w:val="30"/>
        </w:rPr>
        <w:t>заменить 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C851E8" w:rsidRPr="00C851E8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«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  <w:lang w:val="be-BY"/>
              </w:rPr>
            </w:pPr>
            <w:r w:rsidRPr="00C851E8">
              <w:rPr>
                <w:sz w:val="26"/>
                <w:szCs w:val="26"/>
                <w:lang w:val="be-BY"/>
              </w:rPr>
              <w:t>7 079 301,45</w:t>
            </w:r>
            <w:r w:rsidRPr="00C851E8">
              <w:rPr>
                <w:sz w:val="26"/>
                <w:szCs w:val="26"/>
              </w:rPr>
              <w:t>»;</w:t>
            </w:r>
          </w:p>
        </w:tc>
      </w:tr>
    </w:tbl>
    <w:p w:rsidR="00C851E8" w:rsidRDefault="00C851E8" w:rsidP="00C851E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после позиции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C851E8" w:rsidRPr="00C851E8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«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 335 535</w:t>
            </w:r>
            <w:r w:rsidRPr="00C851E8">
              <w:rPr>
                <w:sz w:val="26"/>
                <w:szCs w:val="26"/>
                <w:lang w:val="be-BY"/>
              </w:rPr>
              <w:t>,</w:t>
            </w:r>
            <w:r>
              <w:rPr>
                <w:sz w:val="26"/>
                <w:szCs w:val="26"/>
                <w:lang w:val="be-BY"/>
              </w:rPr>
              <w:t>00</w:t>
            </w:r>
            <w:r w:rsidRPr="00C851E8">
              <w:rPr>
                <w:sz w:val="26"/>
                <w:szCs w:val="26"/>
              </w:rPr>
              <w:t>»</w:t>
            </w:r>
          </w:p>
        </w:tc>
      </w:tr>
    </w:tbl>
    <w:p w:rsidR="00C851E8" w:rsidRDefault="00C851E8" w:rsidP="00C851E8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ополнить приложение позициями следующего содержания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C851E8" w:rsidRPr="00C851E8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8059F6">
            <w:pPr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 w:rsidRPr="00C851E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 702,45</w:t>
            </w:r>
          </w:p>
        </w:tc>
      </w:tr>
      <w:tr w:rsidR="00C851E8" w:rsidRPr="00C851E8" w:rsidTr="00835D89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Pr="00C851E8" w:rsidRDefault="00C851E8" w:rsidP="00C65B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1E8" w:rsidRDefault="00C851E8" w:rsidP="00C65BC4">
            <w:pPr>
              <w:jc w:val="righ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2 702,45</w:t>
            </w:r>
            <w:r w:rsidRPr="00C851E8">
              <w:rPr>
                <w:sz w:val="26"/>
                <w:szCs w:val="26"/>
              </w:rPr>
              <w:t>»;</w:t>
            </w:r>
          </w:p>
        </w:tc>
      </w:tr>
    </w:tbl>
    <w:p w:rsidR="00A03BF9" w:rsidRPr="00C851E8" w:rsidRDefault="00A03BF9" w:rsidP="00A03BF9">
      <w:pPr>
        <w:ind w:firstLine="709"/>
        <w:jc w:val="both"/>
        <w:rPr>
          <w:sz w:val="30"/>
          <w:szCs w:val="30"/>
          <w:u w:val="single"/>
        </w:rPr>
      </w:pPr>
      <w:r w:rsidRPr="00C851E8">
        <w:rPr>
          <w:sz w:val="30"/>
          <w:szCs w:val="30"/>
        </w:rPr>
        <w:t>позицию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A03BF9" w:rsidRPr="002A5899" w:rsidTr="00835D89">
        <w:trPr>
          <w:trHeight w:val="34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2A589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 779 522</w:t>
            </w:r>
            <w:r w:rsidRPr="002A5899">
              <w:rPr>
                <w:sz w:val="26"/>
                <w:szCs w:val="26"/>
                <w:lang w:eastAsia="en-US"/>
              </w:rPr>
              <w:t>,00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A03BF9" w:rsidRPr="00176E1C" w:rsidRDefault="00A03BF9" w:rsidP="00A03BF9">
      <w:pPr>
        <w:jc w:val="both"/>
        <w:rPr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 xml:space="preserve">заменить </w:t>
      </w:r>
      <w:r w:rsidRPr="00176E1C">
        <w:rPr>
          <w:sz w:val="30"/>
          <w:szCs w:val="30"/>
        </w:rPr>
        <w:t>позици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A03BF9" w:rsidRPr="002A5899" w:rsidTr="00835D89">
        <w:trPr>
          <w:trHeight w:val="349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2A589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341 072,00»;</w:t>
            </w:r>
          </w:p>
        </w:tc>
      </w:tr>
    </w:tbl>
    <w:p w:rsidR="00C65BC4" w:rsidRPr="00B30C41" w:rsidRDefault="00C65BC4" w:rsidP="00C65BC4">
      <w:pPr>
        <w:ind w:firstLine="709"/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A03BF9" w:rsidRPr="002A5899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C65BC4" w:rsidP="00C65BC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A03BF9" w:rsidRPr="002A5899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5</w:t>
            </w:r>
            <w:r w:rsidR="00C65BC4">
              <w:rPr>
                <w:sz w:val="26"/>
                <w:szCs w:val="26"/>
                <w:lang w:eastAsia="en-US"/>
              </w:rPr>
              <w:t> </w:t>
            </w:r>
            <w:r w:rsidRPr="002A5899">
              <w:rPr>
                <w:sz w:val="26"/>
                <w:szCs w:val="26"/>
                <w:lang w:eastAsia="en-US"/>
              </w:rPr>
              <w:t>6</w:t>
            </w:r>
            <w:r w:rsidR="00C65BC4">
              <w:rPr>
                <w:sz w:val="26"/>
                <w:szCs w:val="26"/>
                <w:lang w:eastAsia="en-US"/>
              </w:rPr>
              <w:t>46 918</w:t>
            </w:r>
            <w:r w:rsidRPr="002A589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A03BF9" w:rsidRPr="002A5899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BF9" w:rsidRPr="002A5899" w:rsidRDefault="00A03BF9" w:rsidP="00C65BC4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1</w:t>
            </w:r>
            <w:r w:rsidR="00C65BC4">
              <w:rPr>
                <w:sz w:val="26"/>
                <w:szCs w:val="26"/>
                <w:lang w:eastAsia="en-US"/>
              </w:rPr>
              <w:t> 471 635</w:t>
            </w:r>
            <w:r w:rsidRPr="002A5899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292F47" w:rsidRPr="00B30C41" w:rsidRDefault="00292F47" w:rsidP="00292F47">
      <w:pPr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29"/>
        <w:gridCol w:w="476"/>
        <w:gridCol w:w="575"/>
        <w:gridCol w:w="575"/>
        <w:gridCol w:w="1799"/>
      </w:tblGrid>
      <w:tr w:rsidR="00292F47" w:rsidRPr="002A5899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2A5899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 958 468</w:t>
            </w:r>
            <w:r w:rsidRPr="002A5899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292F47" w:rsidRPr="002A5899" w:rsidTr="00835D89">
        <w:trPr>
          <w:trHeight w:val="341"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2F47" w:rsidRPr="002A5899" w:rsidRDefault="00292F47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721 635</w:t>
            </w:r>
            <w:r w:rsidRPr="002A5899">
              <w:rPr>
                <w:sz w:val="26"/>
                <w:szCs w:val="26"/>
                <w:lang w:eastAsia="en-US"/>
              </w:rPr>
              <w:t>,00»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0F641A" w:rsidRPr="00A62C04" w:rsidRDefault="000F641A" w:rsidP="000F641A">
      <w:pPr>
        <w:ind w:firstLine="709"/>
        <w:jc w:val="both"/>
        <w:rPr>
          <w:sz w:val="30"/>
          <w:szCs w:val="30"/>
        </w:rPr>
      </w:pPr>
      <w:r w:rsidRPr="00A62C04">
        <w:rPr>
          <w:sz w:val="30"/>
          <w:szCs w:val="30"/>
        </w:rPr>
        <w:t>позиции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94"/>
        <w:gridCol w:w="476"/>
        <w:gridCol w:w="573"/>
        <w:gridCol w:w="573"/>
        <w:gridCol w:w="1838"/>
      </w:tblGrid>
      <w:tr w:rsidR="000F641A" w:rsidRPr="00A62C04" w:rsidTr="00835D89">
        <w:trPr>
          <w:trHeight w:val="349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«ЗДРАВООХРАНЕ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924 225</w:t>
            </w:r>
            <w:r w:rsidRPr="00A62C04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0F641A" w:rsidRPr="00A62C04" w:rsidTr="00835D89">
        <w:trPr>
          <w:trHeight w:val="112"/>
        </w:trPr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A62C04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1A" w:rsidRPr="00A62C04" w:rsidRDefault="000F641A" w:rsidP="00835D89">
            <w:pPr>
              <w:ind w:hanging="112"/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 924 225</w:t>
            </w:r>
            <w:r w:rsidRPr="00A62C04">
              <w:rPr>
                <w:sz w:val="26"/>
                <w:szCs w:val="26"/>
                <w:lang w:eastAsia="en-US"/>
              </w:rPr>
              <w:t>,00»</w:t>
            </w:r>
          </w:p>
        </w:tc>
      </w:tr>
    </w:tbl>
    <w:p w:rsidR="000F641A" w:rsidRPr="00A62C04" w:rsidRDefault="000F641A" w:rsidP="000F641A">
      <w:pPr>
        <w:jc w:val="both"/>
        <w:rPr>
          <w:sz w:val="30"/>
          <w:szCs w:val="30"/>
        </w:rPr>
      </w:pPr>
      <w:r w:rsidRPr="00A62C04">
        <w:rPr>
          <w:sz w:val="30"/>
          <w:szCs w:val="30"/>
        </w:rPr>
        <w:t>заменить позициям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9"/>
        <w:gridCol w:w="476"/>
        <w:gridCol w:w="566"/>
        <w:gridCol w:w="500"/>
        <w:gridCol w:w="1898"/>
      </w:tblGrid>
      <w:tr w:rsidR="000F641A" w:rsidRPr="00686E2F" w:rsidTr="00835D89">
        <w:trPr>
          <w:trHeight w:val="349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704 825</w:t>
            </w:r>
            <w:r w:rsidRPr="00686E2F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0F641A" w:rsidRPr="00686E2F" w:rsidTr="00835D89">
        <w:trPr>
          <w:trHeight w:val="112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41A" w:rsidRPr="00686E2F" w:rsidRDefault="000F641A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641A" w:rsidRPr="00686E2F" w:rsidRDefault="000F641A" w:rsidP="00835D89">
            <w:pPr>
              <w:ind w:right="-108" w:firstLine="89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704 825,00»;</w:t>
            </w:r>
          </w:p>
        </w:tc>
      </w:tr>
    </w:tbl>
    <w:p w:rsidR="0057087C" w:rsidRPr="002178D5" w:rsidRDefault="0057087C" w:rsidP="0057087C">
      <w:pPr>
        <w:ind w:firstLine="709"/>
        <w:jc w:val="both"/>
        <w:rPr>
          <w:sz w:val="30"/>
          <w:szCs w:val="30"/>
          <w:u w:val="single"/>
        </w:rPr>
      </w:pPr>
      <w:r w:rsidRPr="002178D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476"/>
        <w:gridCol w:w="519"/>
        <w:gridCol w:w="1984"/>
      </w:tblGrid>
      <w:tr w:rsidR="00D65C3E" w:rsidRPr="00686E2F" w:rsidTr="00835D89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 487 637,00»</w:t>
            </w:r>
          </w:p>
        </w:tc>
      </w:tr>
    </w:tbl>
    <w:p w:rsidR="00D65C3E" w:rsidRPr="00176E1C" w:rsidRDefault="00D65C3E" w:rsidP="00D65C3E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476"/>
        <w:gridCol w:w="507"/>
        <w:gridCol w:w="1984"/>
      </w:tblGrid>
      <w:tr w:rsidR="00D65C3E" w:rsidRPr="00176E1C" w:rsidTr="00835D89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D65C3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176E1C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D65C3E">
            <w:pPr>
              <w:jc w:val="center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18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176E1C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79 832</w:t>
            </w:r>
            <w:r w:rsidRPr="00176E1C">
              <w:rPr>
                <w:sz w:val="26"/>
                <w:szCs w:val="26"/>
                <w:lang w:eastAsia="en-US"/>
              </w:rPr>
              <w:t>,00»;</w:t>
            </w:r>
          </w:p>
        </w:tc>
      </w:tr>
    </w:tbl>
    <w:p w:rsidR="00D65C3E" w:rsidRPr="002178D5" w:rsidRDefault="00D65C3E" w:rsidP="00D65C3E">
      <w:pPr>
        <w:ind w:firstLine="709"/>
        <w:jc w:val="both"/>
        <w:rPr>
          <w:sz w:val="30"/>
          <w:szCs w:val="30"/>
          <w:u w:val="single"/>
        </w:rPr>
      </w:pPr>
      <w:r w:rsidRPr="002178D5">
        <w:rPr>
          <w:sz w:val="30"/>
          <w:szCs w:val="30"/>
        </w:rPr>
        <w:t>позицию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84"/>
        <w:gridCol w:w="476"/>
        <w:gridCol w:w="574"/>
        <w:gridCol w:w="476"/>
        <w:gridCol w:w="1929"/>
      </w:tblGrid>
      <w:tr w:rsidR="00D65C3E" w:rsidRPr="00686E2F" w:rsidTr="00F551AC">
        <w:trPr>
          <w:trHeight w:val="349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Другие вопросы в области </w:t>
            </w:r>
            <w:r w:rsidRPr="00686E2F">
              <w:rPr>
                <w:sz w:val="26"/>
                <w:szCs w:val="26"/>
                <w:lang w:eastAsia="en-US"/>
              </w:rPr>
              <w:t>образовани</w:t>
            </w:r>
            <w:r>
              <w:rPr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686E2F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9 712,00»</w:t>
            </w:r>
          </w:p>
        </w:tc>
      </w:tr>
    </w:tbl>
    <w:p w:rsidR="00D65C3E" w:rsidRPr="00176E1C" w:rsidRDefault="00D65C3E" w:rsidP="00D65C3E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196"/>
        <w:gridCol w:w="476"/>
        <w:gridCol w:w="566"/>
        <w:gridCol w:w="499"/>
        <w:gridCol w:w="1902"/>
      </w:tblGrid>
      <w:tr w:rsidR="00D65C3E" w:rsidRPr="00176E1C" w:rsidTr="00835D89">
        <w:trPr>
          <w:trHeight w:val="349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Другие вопросы в области </w:t>
            </w:r>
            <w:r w:rsidRPr="00686E2F">
              <w:rPr>
                <w:sz w:val="26"/>
                <w:szCs w:val="26"/>
                <w:lang w:eastAsia="en-US"/>
              </w:rPr>
              <w:t>образовани</w:t>
            </w:r>
            <w:r>
              <w:rPr>
                <w:sz w:val="26"/>
                <w:szCs w:val="26"/>
                <w:lang w:eastAsia="en-US"/>
              </w:rPr>
              <w:t>я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center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7 517</w:t>
            </w:r>
            <w:r w:rsidRPr="00176E1C">
              <w:rPr>
                <w:sz w:val="26"/>
                <w:szCs w:val="26"/>
                <w:lang w:eastAsia="en-US"/>
              </w:rPr>
              <w:t>,00»;</w:t>
            </w:r>
          </w:p>
        </w:tc>
      </w:tr>
    </w:tbl>
    <w:p w:rsidR="003C4C21" w:rsidRDefault="003C4C21" w:rsidP="00D65C3E">
      <w:pPr>
        <w:ind w:firstLine="709"/>
        <w:jc w:val="both"/>
        <w:rPr>
          <w:sz w:val="30"/>
          <w:szCs w:val="30"/>
        </w:rPr>
      </w:pPr>
    </w:p>
    <w:p w:rsidR="00D65C3E" w:rsidRPr="00176E1C" w:rsidRDefault="00D65C3E" w:rsidP="00D65C3E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lastRenderedPageBreak/>
        <w:t>позицию</w:t>
      </w:r>
    </w:p>
    <w:tbl>
      <w:tblPr>
        <w:tblW w:w="9641" w:type="dxa"/>
        <w:tblInd w:w="108" w:type="dxa"/>
        <w:tblLook w:val="04A0" w:firstRow="1" w:lastRow="0" w:firstColumn="1" w:lastColumn="0" w:noHBand="0" w:noVBand="1"/>
      </w:tblPr>
      <w:tblGrid>
        <w:gridCol w:w="6096"/>
        <w:gridCol w:w="476"/>
        <w:gridCol w:w="556"/>
        <w:gridCol w:w="672"/>
        <w:gridCol w:w="1841"/>
      </w:tblGrid>
      <w:tr w:rsidR="00D65C3E" w:rsidRPr="00176E1C" w:rsidTr="00F551AC">
        <w:trPr>
          <w:trHeight w:val="3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 400 848,22</w:t>
            </w:r>
            <w:r w:rsidRPr="00176E1C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D65C3E" w:rsidRPr="00176E1C" w:rsidRDefault="00D65C3E" w:rsidP="00D65C3E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643" w:type="dxa"/>
        <w:tblInd w:w="108" w:type="dxa"/>
        <w:tblLook w:val="04A0" w:firstRow="1" w:lastRow="0" w:firstColumn="1" w:lastColumn="0" w:noHBand="0" w:noVBand="1"/>
      </w:tblPr>
      <w:tblGrid>
        <w:gridCol w:w="6109"/>
        <w:gridCol w:w="476"/>
        <w:gridCol w:w="503"/>
        <w:gridCol w:w="641"/>
        <w:gridCol w:w="1914"/>
      </w:tblGrid>
      <w:tr w:rsidR="00D65C3E" w:rsidRPr="00176E1C" w:rsidTr="00F551AC">
        <w:trPr>
          <w:trHeight w:val="349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5C3E" w:rsidRPr="00176E1C" w:rsidRDefault="00D65C3E" w:rsidP="007E14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 759 296,67</w:t>
            </w:r>
            <w:r w:rsidRPr="00176E1C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B8354B" w:rsidRPr="00391FFB" w:rsidRDefault="00DD21A9" w:rsidP="00B835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354B">
        <w:rPr>
          <w:rFonts w:ascii="Times New Roman" w:hAnsi="Times New Roman" w:cs="Times New Roman"/>
          <w:sz w:val="30"/>
          <w:szCs w:val="30"/>
        </w:rPr>
        <w:t>1</w:t>
      </w:r>
      <w:r w:rsidR="00B8354B" w:rsidRPr="00B8354B">
        <w:rPr>
          <w:rFonts w:ascii="Times New Roman" w:hAnsi="Times New Roman" w:cs="Times New Roman"/>
          <w:sz w:val="30"/>
          <w:szCs w:val="30"/>
        </w:rPr>
        <w:t>.</w:t>
      </w:r>
      <w:r w:rsidR="00256A1E">
        <w:rPr>
          <w:rFonts w:ascii="Times New Roman" w:hAnsi="Times New Roman" w:cs="Times New Roman"/>
          <w:sz w:val="30"/>
          <w:szCs w:val="30"/>
        </w:rPr>
        <w:t>7</w:t>
      </w:r>
      <w:r w:rsidR="00B8354B" w:rsidRPr="00B8354B">
        <w:rPr>
          <w:rFonts w:ascii="Times New Roman" w:hAnsi="Times New Roman" w:cs="Times New Roman"/>
          <w:sz w:val="30"/>
          <w:szCs w:val="30"/>
        </w:rPr>
        <w:t xml:space="preserve">. </w:t>
      </w:r>
      <w:r w:rsidR="00B8354B" w:rsidRPr="004E66DA">
        <w:rPr>
          <w:rFonts w:ascii="Times New Roman" w:hAnsi="Times New Roman" w:cs="Times New Roman"/>
          <w:sz w:val="30"/>
          <w:szCs w:val="30"/>
        </w:rPr>
        <w:t>приложение 5 к</w:t>
      </w:r>
      <w:r w:rsidR="00B8354B" w:rsidRPr="00B8354B">
        <w:rPr>
          <w:rFonts w:ascii="Times New Roman" w:hAnsi="Times New Roman" w:cs="Times New Roman"/>
          <w:sz w:val="30"/>
          <w:szCs w:val="30"/>
        </w:rPr>
        <w:t xml:space="preserve"> этому решению изложить в новой редакции (</w:t>
      </w:r>
      <w:r w:rsidR="00B8354B" w:rsidRPr="00391FFB">
        <w:rPr>
          <w:rFonts w:ascii="Times New Roman" w:hAnsi="Times New Roman" w:cs="Times New Roman"/>
          <w:sz w:val="30"/>
          <w:szCs w:val="30"/>
        </w:rPr>
        <w:t>прилагается)</w:t>
      </w:r>
      <w:r w:rsidR="004E66DA" w:rsidRPr="00391FFB">
        <w:rPr>
          <w:rFonts w:ascii="Times New Roman" w:hAnsi="Times New Roman" w:cs="Times New Roman"/>
          <w:sz w:val="30"/>
          <w:szCs w:val="30"/>
        </w:rPr>
        <w:t>;</w:t>
      </w:r>
    </w:p>
    <w:p w:rsidR="00AB7A53" w:rsidRPr="00391FFB" w:rsidRDefault="007326D4" w:rsidP="001B332F">
      <w:pPr>
        <w:ind w:left="-426" w:firstLine="1135"/>
        <w:jc w:val="both"/>
        <w:rPr>
          <w:sz w:val="30"/>
          <w:szCs w:val="30"/>
        </w:rPr>
      </w:pPr>
      <w:r w:rsidRPr="00391FFB">
        <w:rPr>
          <w:sz w:val="30"/>
          <w:szCs w:val="30"/>
        </w:rPr>
        <w:t>1.</w:t>
      </w:r>
      <w:r w:rsidR="00256A1E" w:rsidRPr="00391FFB">
        <w:rPr>
          <w:sz w:val="30"/>
          <w:szCs w:val="30"/>
        </w:rPr>
        <w:t>8</w:t>
      </w:r>
      <w:r w:rsidRPr="00391FFB">
        <w:rPr>
          <w:sz w:val="30"/>
          <w:szCs w:val="30"/>
        </w:rPr>
        <w:t xml:space="preserve">. </w:t>
      </w:r>
      <w:r w:rsidR="00AB7A53" w:rsidRPr="00391FFB">
        <w:rPr>
          <w:sz w:val="30"/>
          <w:szCs w:val="30"/>
        </w:rPr>
        <w:t xml:space="preserve">в </w:t>
      </w:r>
      <w:r w:rsidR="007047EB" w:rsidRPr="00391FFB">
        <w:rPr>
          <w:sz w:val="30"/>
          <w:szCs w:val="30"/>
        </w:rPr>
        <w:t>приложени</w:t>
      </w:r>
      <w:r w:rsidR="00AB7A53" w:rsidRPr="00391FFB">
        <w:rPr>
          <w:sz w:val="30"/>
          <w:szCs w:val="30"/>
        </w:rPr>
        <w:t>и</w:t>
      </w:r>
      <w:r w:rsidR="007047EB" w:rsidRPr="00391FFB">
        <w:rPr>
          <w:sz w:val="30"/>
          <w:szCs w:val="30"/>
        </w:rPr>
        <w:t xml:space="preserve"> 6 к этому решению</w:t>
      </w:r>
      <w:r w:rsidR="00AB7A53" w:rsidRPr="00391FFB">
        <w:rPr>
          <w:sz w:val="30"/>
          <w:szCs w:val="30"/>
        </w:rPr>
        <w:t>:</w:t>
      </w:r>
    </w:p>
    <w:p w:rsidR="00C82E7E" w:rsidRPr="00391FFB" w:rsidRDefault="008A4417" w:rsidP="001B332F">
      <w:pPr>
        <w:ind w:left="-426" w:firstLine="1135"/>
        <w:jc w:val="both"/>
        <w:rPr>
          <w:sz w:val="30"/>
          <w:szCs w:val="30"/>
        </w:rPr>
      </w:pPr>
      <w:r w:rsidRPr="00391FFB">
        <w:rPr>
          <w:sz w:val="30"/>
          <w:szCs w:val="30"/>
        </w:rPr>
        <w:t>п</w:t>
      </w:r>
      <w:r w:rsidR="00AB7A53" w:rsidRPr="00391FFB">
        <w:rPr>
          <w:sz w:val="30"/>
          <w:szCs w:val="30"/>
        </w:rPr>
        <w:t>ункт</w:t>
      </w:r>
      <w:r w:rsidRPr="00391FFB">
        <w:rPr>
          <w:sz w:val="30"/>
          <w:szCs w:val="30"/>
        </w:rPr>
        <w:t xml:space="preserve"> </w:t>
      </w:r>
      <w:r w:rsidR="00880795" w:rsidRPr="00391FFB">
        <w:rPr>
          <w:sz w:val="30"/>
          <w:szCs w:val="30"/>
        </w:rPr>
        <w:t>5</w:t>
      </w:r>
      <w:r w:rsidR="00AB7A53" w:rsidRPr="00391FFB">
        <w:rPr>
          <w:sz w:val="30"/>
          <w:szCs w:val="30"/>
        </w:rPr>
        <w:t xml:space="preserve"> </w:t>
      </w:r>
      <w:r w:rsidR="007047EB" w:rsidRPr="00391FFB">
        <w:rPr>
          <w:sz w:val="30"/>
          <w:szCs w:val="30"/>
        </w:rPr>
        <w:t>изложить в следующей редакции</w:t>
      </w:r>
      <w:r w:rsidR="007326D4" w:rsidRPr="00391FFB">
        <w:rPr>
          <w:sz w:val="30"/>
          <w:szCs w:val="30"/>
        </w:rPr>
        <w:t>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1"/>
        <w:gridCol w:w="2268"/>
        <w:gridCol w:w="2127"/>
        <w:gridCol w:w="1840"/>
      </w:tblGrid>
      <w:tr w:rsidR="00391FFB" w:rsidRPr="00391FFB" w:rsidTr="008059F6">
        <w:trPr>
          <w:trHeight w:val="13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391FFB">
              <w:rPr>
                <w:sz w:val="26"/>
                <w:szCs w:val="26"/>
                <w:lang w:val="en-US" w:eastAsia="en-US"/>
              </w:rPr>
              <w:t>1</w:t>
            </w: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82E7E" w:rsidRDefault="00C82E7E" w:rsidP="004E66D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4E66DA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7E" w:rsidRPr="00391FFB" w:rsidRDefault="00C82E7E" w:rsidP="00C82E7E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Default="00C82E7E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81 039,00</w:t>
            </w:r>
          </w:p>
          <w:p w:rsidR="00C82E7E" w:rsidRPr="00391FFB" w:rsidRDefault="00C82E7E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91099" w:rsidRPr="00391FFB" w:rsidTr="008059F6">
        <w:trPr>
          <w:trHeight w:val="13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 xml:space="preserve">. подпрограмма </w:t>
            </w:r>
            <w:r w:rsidRPr="00D91099">
              <w:rPr>
                <w:sz w:val="26"/>
                <w:szCs w:val="26"/>
                <w:lang w:eastAsia="en-US"/>
              </w:rPr>
              <w:t>2</w:t>
            </w:r>
          </w:p>
          <w:p w:rsidR="00D91099" w:rsidRPr="00391FF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</w:t>
            </w:r>
            <w:r>
              <w:rPr>
                <w:sz w:val="26"/>
                <w:szCs w:val="26"/>
                <w:lang w:eastAsia="en-US"/>
              </w:rPr>
              <w:t>филактика и контроль неинфекционных заболеваний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D91099" w:rsidRDefault="00D91099" w:rsidP="00D9109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2 600</w:t>
            </w:r>
            <w:r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91099" w:rsidRPr="00B45E3A" w:rsidTr="008059F6">
        <w:trPr>
          <w:trHeight w:val="135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B45E3A" w:rsidRDefault="00D91099" w:rsidP="00D9109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1 731,00</w:t>
            </w:r>
          </w:p>
        </w:tc>
      </w:tr>
      <w:tr w:rsidR="00D91099" w:rsidRPr="00B45E3A" w:rsidTr="008059F6">
        <w:trPr>
          <w:trHeight w:val="135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9" w:rsidRPr="00614EC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B45E3A" w:rsidRDefault="00D91099" w:rsidP="00D91099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45E3A">
              <w:rPr>
                <w:color w:val="000000" w:themeColor="text1"/>
                <w:sz w:val="26"/>
                <w:szCs w:val="26"/>
                <w:lang w:eastAsia="en-US"/>
              </w:rPr>
              <w:t>600,00</w:t>
            </w:r>
          </w:p>
        </w:tc>
      </w:tr>
      <w:tr w:rsidR="00D91099" w:rsidRPr="00391FFB" w:rsidTr="008059F6">
        <w:trPr>
          <w:trHeight w:val="1266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91099" w:rsidRPr="00391FF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5.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391FF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D91099" w:rsidRPr="00391FFB" w:rsidRDefault="00D91099" w:rsidP="00D91099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9" w:rsidRPr="00391FF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9" w:rsidRPr="00391FF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391FFB" w:rsidRDefault="00D91099" w:rsidP="00D91099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 688 661</w:t>
            </w:r>
            <w:bookmarkStart w:id="2" w:name="_GoBack"/>
            <w:bookmarkEnd w:id="2"/>
            <w:r w:rsidRPr="00391FF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D91099" w:rsidRPr="00391FFB" w:rsidTr="008059F6">
        <w:trPr>
          <w:trHeight w:val="208"/>
        </w:trPr>
        <w:tc>
          <w:tcPr>
            <w:tcW w:w="4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391FFB" w:rsidRDefault="00D91099" w:rsidP="00D91099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1099" w:rsidRPr="00391FFB" w:rsidRDefault="00D91099" w:rsidP="00D91099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20 784 631,00»;</w:t>
            </w:r>
          </w:p>
        </w:tc>
      </w:tr>
    </w:tbl>
    <w:p w:rsidR="00C82E7E" w:rsidRPr="00391FFB" w:rsidRDefault="0069079F" w:rsidP="00216C3F">
      <w:pPr>
        <w:ind w:left="-426" w:firstLine="1277"/>
        <w:jc w:val="both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ункты 8</w:t>
      </w:r>
      <w:r w:rsidR="00EF3919" w:rsidRPr="00391FFB">
        <w:rPr>
          <w:sz w:val="30"/>
          <w:szCs w:val="30"/>
        </w:rPr>
        <w:t xml:space="preserve"> и </w:t>
      </w:r>
      <w:r w:rsidRPr="00391FFB">
        <w:rPr>
          <w:sz w:val="30"/>
          <w:szCs w:val="30"/>
        </w:rPr>
        <w:t>9 изложить в следующей редакции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6"/>
        <w:gridCol w:w="2693"/>
        <w:gridCol w:w="2126"/>
        <w:gridCol w:w="1701"/>
      </w:tblGrid>
      <w:tr w:rsidR="00391FFB" w:rsidRPr="00391FFB" w:rsidTr="008059F6">
        <w:trPr>
          <w:trHeight w:val="267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59F6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«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</w:t>
            </w:r>
          </w:p>
          <w:p w:rsidR="0069079F" w:rsidRPr="00391FFB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2021 г.</w:t>
            </w:r>
            <w:r w:rsidR="008059F6">
              <w:rPr>
                <w:sz w:val="26"/>
                <w:szCs w:val="26"/>
                <w:lang w:eastAsia="en-US"/>
              </w:rPr>
              <w:t xml:space="preserve"> </w:t>
            </w:r>
            <w:r w:rsidRPr="00391FFB">
              <w:rPr>
                <w:sz w:val="26"/>
                <w:szCs w:val="26"/>
                <w:lang w:eastAsia="en-US"/>
              </w:rPr>
              <w:t>№ 57:</w:t>
            </w: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059F6" w:rsidRDefault="008059F6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4E66D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9079F" w:rsidRPr="00391FFB" w:rsidRDefault="0069079F" w:rsidP="004E66DA">
            <w:pPr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6 218 265,00</w:t>
            </w:r>
          </w:p>
        </w:tc>
      </w:tr>
      <w:tr w:rsidR="0069079F" w:rsidRPr="00953D8F" w:rsidTr="008059F6">
        <w:trPr>
          <w:trHeight w:val="87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  <w:r w:rsidRPr="00614ECB">
              <w:rPr>
                <w:sz w:val="26"/>
                <w:szCs w:val="26"/>
                <w:lang w:eastAsia="en-US"/>
              </w:rPr>
              <w:t>2. подпрограмма 2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953D8F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1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 906 308</w:t>
            </w:r>
            <w:r w:rsidRPr="00953D8F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9079F" w:rsidRPr="00F33A1A" w:rsidTr="008059F6">
        <w:trPr>
          <w:trHeight w:val="7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3. подпрограмма 3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="00BF5C20">
              <w:rPr>
                <w:color w:val="000000" w:themeColor="text1"/>
                <w:sz w:val="26"/>
                <w:szCs w:val="26"/>
                <w:lang w:eastAsia="en-US"/>
              </w:rPr>
              <w:t>56 917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9079F" w:rsidRPr="00F33A1A" w:rsidTr="008059F6">
        <w:trPr>
          <w:trHeight w:val="460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4. подпрограмма 9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BF5C20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="0069079F" w:rsidRPr="00614ECB">
              <w:rPr>
                <w:sz w:val="26"/>
                <w:szCs w:val="26"/>
                <w:lang w:eastAsia="en-US"/>
              </w:rPr>
              <w:t xml:space="preserve">   райисполкома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69079F" w:rsidRPr="00F33A1A" w:rsidTr="008059F6">
        <w:trPr>
          <w:trHeight w:val="792"/>
        </w:trPr>
        <w:tc>
          <w:tcPr>
            <w:tcW w:w="1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69079F" w:rsidRPr="00F33A1A" w:rsidTr="008059F6">
        <w:trPr>
          <w:trHeight w:val="274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9F" w:rsidRPr="00614ECB" w:rsidRDefault="0069079F" w:rsidP="004E66D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78 588,00</w:t>
            </w:r>
          </w:p>
        </w:tc>
      </w:tr>
      <w:tr w:rsidR="0069079F" w:rsidRPr="00F33A1A" w:rsidTr="008059F6">
        <w:trPr>
          <w:trHeight w:val="267"/>
        </w:trPr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 444 642,00</w:t>
            </w:r>
          </w:p>
        </w:tc>
      </w:tr>
      <w:tr w:rsidR="0069079F" w:rsidRPr="00F33A1A" w:rsidTr="008059F6">
        <w:trPr>
          <w:trHeight w:val="28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 xml:space="preserve">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BF5C20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йисполком</w:t>
            </w:r>
            <w:r w:rsidR="0069079F" w:rsidRPr="00614EC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1 920,00</w:t>
            </w:r>
          </w:p>
        </w:tc>
      </w:tr>
      <w:tr w:rsidR="0069079F" w:rsidRPr="00F33A1A" w:rsidTr="008059F6">
        <w:trPr>
          <w:trHeight w:val="98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614ECB">
              <w:rPr>
                <w:sz w:val="26"/>
                <w:szCs w:val="26"/>
                <w:lang w:eastAsia="en-US"/>
              </w:rPr>
              <w:t>.6. подпрограмма 11</w:t>
            </w:r>
          </w:p>
          <w:p w:rsidR="0069079F" w:rsidRPr="00614ECB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6 000,00</w:t>
            </w:r>
          </w:p>
        </w:tc>
      </w:tr>
      <w:tr w:rsidR="0069079F" w:rsidRPr="00F33A1A" w:rsidTr="008059F6">
        <w:trPr>
          <w:trHeight w:val="267"/>
        </w:trPr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F33A1A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F23161">
              <w:rPr>
                <w:color w:val="000000" w:themeColor="text1"/>
                <w:sz w:val="26"/>
                <w:szCs w:val="26"/>
                <w:lang w:eastAsia="en-US"/>
              </w:rPr>
              <w:t>7 334 052</w:t>
            </w:r>
            <w:r w:rsidRPr="00F33A1A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69079F" w:rsidRPr="003E0430" w:rsidTr="008059F6">
        <w:trPr>
          <w:trHeight w:val="132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614ECB" w:rsidRDefault="0069079F" w:rsidP="004E66DA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 Государственная программа «Культура Беларуси» на 2021–2025 годы, утвержденная постановлением Совета Министров Республики Беларусь от 29 января </w:t>
            </w:r>
            <w:r w:rsidR="008059F6">
              <w:rPr>
                <w:sz w:val="26"/>
                <w:szCs w:val="26"/>
                <w:lang w:eastAsia="en-US"/>
              </w:rPr>
              <w:br/>
            </w:r>
            <w:r w:rsidRPr="00614ECB">
              <w:rPr>
                <w:sz w:val="26"/>
                <w:szCs w:val="26"/>
                <w:lang w:eastAsia="en-US"/>
              </w:rPr>
              <w:t>2021 г.</w:t>
            </w:r>
            <w:r w:rsidR="008059F6">
              <w:rPr>
                <w:sz w:val="26"/>
                <w:szCs w:val="26"/>
                <w:lang w:eastAsia="en-US"/>
              </w:rPr>
              <w:t xml:space="preserve"> </w:t>
            </w:r>
            <w:r w:rsidRPr="00614ECB">
              <w:rPr>
                <w:sz w:val="26"/>
                <w:szCs w:val="26"/>
                <w:lang w:eastAsia="en-US"/>
              </w:rPr>
              <w:t>№ 53: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614E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69079F" w:rsidRPr="00614ECB" w:rsidRDefault="0069079F" w:rsidP="008059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614EC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614EC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9079F" w:rsidRPr="00614ECB" w:rsidRDefault="00B66AA7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Pr="00614ECB">
              <w:rPr>
                <w:sz w:val="26"/>
                <w:szCs w:val="26"/>
                <w:lang w:eastAsia="en-US"/>
              </w:rPr>
              <w:t xml:space="preserve">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E0430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Default="0069079F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8059F6" w:rsidRPr="003E0430" w:rsidRDefault="008059F6" w:rsidP="004E66DA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69079F" w:rsidRPr="003E0430" w:rsidRDefault="0069079F" w:rsidP="004E66D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124 313,00</w:t>
            </w:r>
          </w:p>
        </w:tc>
      </w:tr>
      <w:tr w:rsidR="0069079F" w:rsidRPr="003E0430" w:rsidTr="008059F6">
        <w:trPr>
          <w:trHeight w:val="114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</w:t>
            </w:r>
            <w:r w:rsidRPr="00614ECB">
              <w:rPr>
                <w:sz w:val="26"/>
                <w:szCs w:val="26"/>
                <w:lang w:eastAsia="en-US"/>
              </w:rPr>
              <w:t xml:space="preserve">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9079F" w:rsidRPr="00614EC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  <w:p w:rsidR="008059F6" w:rsidRPr="00614ECB" w:rsidRDefault="008059F6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614ECB" w:rsidRDefault="00B66AA7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тор культуры</w:t>
            </w:r>
            <w:r w:rsidRPr="00614ECB">
              <w:rPr>
                <w:sz w:val="26"/>
                <w:szCs w:val="26"/>
                <w:lang w:eastAsia="en-US"/>
              </w:rPr>
              <w:t xml:space="preserve">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E0430" w:rsidRDefault="0069079F" w:rsidP="004E66DA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E0430">
              <w:rPr>
                <w:color w:val="000000" w:themeColor="text1"/>
                <w:sz w:val="26"/>
                <w:szCs w:val="26"/>
                <w:lang w:eastAsia="en-US"/>
              </w:rPr>
              <w:t>1 708 969,00</w:t>
            </w:r>
          </w:p>
        </w:tc>
      </w:tr>
      <w:tr w:rsidR="00391FFB" w:rsidRPr="00391FFB" w:rsidTr="008059F6">
        <w:trPr>
          <w:trHeight w:val="28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9.3. подпрограмма 3</w:t>
            </w: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Функционирование и инфраструктура сферы культуры»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F" w:rsidRPr="00391FFB" w:rsidRDefault="00B66AA7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Сектор культуры   райисполком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371 000,00</w:t>
            </w:r>
          </w:p>
        </w:tc>
      </w:tr>
      <w:tr w:rsidR="00391FFB" w:rsidRPr="00391FFB" w:rsidTr="008059F6">
        <w:trPr>
          <w:trHeight w:val="1025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9.4. подпрограмма 5</w:t>
            </w: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F" w:rsidRPr="00391FFB" w:rsidRDefault="0069079F" w:rsidP="004E66DA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4E66D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21 926,00</w:t>
            </w:r>
          </w:p>
        </w:tc>
      </w:tr>
      <w:tr w:rsidR="00391FFB" w:rsidRPr="00391FFB" w:rsidTr="008059F6">
        <w:trPr>
          <w:trHeight w:val="267"/>
        </w:trPr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9079F" w:rsidRPr="00391FFB" w:rsidRDefault="0069079F" w:rsidP="008059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079F" w:rsidRPr="00391FFB" w:rsidRDefault="0069079F" w:rsidP="008059F6">
            <w:pPr>
              <w:tabs>
                <w:tab w:val="left" w:pos="5600"/>
              </w:tabs>
              <w:ind w:right="-7"/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3 226 208,00</w:t>
            </w:r>
            <w:r w:rsidR="00B66AA7" w:rsidRPr="00391FFB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0529A9" w:rsidRPr="00391FFB" w:rsidRDefault="000529A9" w:rsidP="008059F6">
      <w:pPr>
        <w:ind w:left="-425" w:firstLine="1276"/>
        <w:jc w:val="both"/>
        <w:rPr>
          <w:sz w:val="30"/>
          <w:szCs w:val="30"/>
        </w:rPr>
      </w:pPr>
      <w:r w:rsidRPr="00391FFB">
        <w:rPr>
          <w:sz w:val="30"/>
          <w:szCs w:val="30"/>
        </w:rPr>
        <w:t xml:space="preserve">пункт </w:t>
      </w:r>
      <w:r w:rsidR="00276670" w:rsidRPr="00391FFB">
        <w:rPr>
          <w:sz w:val="30"/>
          <w:szCs w:val="30"/>
        </w:rPr>
        <w:t xml:space="preserve">11 </w:t>
      </w:r>
      <w:r w:rsidRPr="00391FFB">
        <w:rPr>
          <w:sz w:val="30"/>
          <w:szCs w:val="30"/>
        </w:rPr>
        <w:t>изложить в следующей редакции:</w:t>
      </w:r>
    </w:p>
    <w:tbl>
      <w:tblPr>
        <w:tblpPr w:leftFromText="181" w:rightFromText="181" w:bottomFromText="200" w:vertAnchor="text" w:tblpX="-124" w:tblpY="1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7"/>
        <w:gridCol w:w="2552"/>
        <w:gridCol w:w="2266"/>
        <w:gridCol w:w="1701"/>
      </w:tblGrid>
      <w:tr w:rsidR="00391FFB" w:rsidRPr="00391FFB" w:rsidTr="00005CAB">
        <w:trPr>
          <w:trHeight w:val="2543"/>
        </w:trPr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«11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</w:t>
            </w:r>
            <w:r w:rsidR="008059F6">
              <w:rPr>
                <w:sz w:val="26"/>
                <w:szCs w:val="26"/>
                <w:lang w:eastAsia="en-US"/>
              </w:rPr>
              <w:br/>
            </w:r>
            <w:r w:rsidRPr="00391FFB">
              <w:rPr>
                <w:sz w:val="26"/>
                <w:szCs w:val="26"/>
                <w:lang w:eastAsia="en-US"/>
              </w:rPr>
              <w:t>2021 г. № 50: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11.1. подпрограмма 1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8059F6" w:rsidRPr="00391FFB" w:rsidRDefault="008059F6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9 070,00</w:t>
            </w:r>
          </w:p>
        </w:tc>
      </w:tr>
      <w:tr w:rsidR="00391FFB" w:rsidRPr="00391FFB" w:rsidTr="00005CAB">
        <w:trPr>
          <w:trHeight w:val="1529"/>
        </w:trPr>
        <w:tc>
          <w:tcPr>
            <w:tcW w:w="1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919" w:rsidRPr="00391FFB" w:rsidRDefault="00EF3919" w:rsidP="005F08F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919" w:rsidRPr="00391FFB" w:rsidRDefault="00EF3919" w:rsidP="005F08F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391FF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391FF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391FF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391FF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5 269 131,00</w:t>
            </w:r>
          </w:p>
        </w:tc>
      </w:tr>
      <w:tr w:rsidR="00391FFB" w:rsidRPr="00391FFB" w:rsidTr="00005CAB">
        <w:trPr>
          <w:trHeight w:val="1266"/>
        </w:trPr>
        <w:tc>
          <w:tcPr>
            <w:tcW w:w="1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391FFB" w:rsidRDefault="00EF3919" w:rsidP="008059F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</w:t>
            </w:r>
            <w:r w:rsidR="008059F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лизационного хозяйства «</w:t>
            </w:r>
            <w:proofErr w:type="spellStart"/>
            <w:r w:rsidR="008059F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</w:t>
            </w:r>
            <w:r w:rsidRPr="00391FF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</w:t>
            </w:r>
            <w:proofErr w:type="spellEnd"/>
            <w:r w:rsidR="008059F6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391FF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одоканал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11 730,00</w:t>
            </w:r>
          </w:p>
        </w:tc>
      </w:tr>
      <w:tr w:rsidR="00391FFB" w:rsidRPr="00391FFB" w:rsidTr="00005CAB">
        <w:trPr>
          <w:trHeight w:val="1685"/>
        </w:trPr>
        <w:tc>
          <w:tcPr>
            <w:tcW w:w="1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38 986,00</w:t>
            </w:r>
          </w:p>
        </w:tc>
      </w:tr>
      <w:tr w:rsidR="00391FFB" w:rsidRPr="00391FFB" w:rsidTr="00005CAB">
        <w:trPr>
          <w:trHeight w:val="285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19" w:rsidRPr="00391FFB" w:rsidRDefault="00EF3919" w:rsidP="005F08F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8 766,00</w:t>
            </w:r>
          </w:p>
        </w:tc>
      </w:tr>
      <w:tr w:rsidR="00391FFB" w:rsidRPr="00391FFB" w:rsidTr="00005CAB">
        <w:trPr>
          <w:trHeight w:val="138"/>
        </w:trPr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 w:rsidRPr="00391FFB">
              <w:rPr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391FFB" w:rsidRPr="00391FFB" w:rsidTr="00005CAB">
        <w:trPr>
          <w:trHeight w:val="113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lastRenderedPageBreak/>
              <w:t>11.2. подпрограмма 2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1 721 635,00</w:t>
            </w:r>
          </w:p>
        </w:tc>
      </w:tr>
      <w:tr w:rsidR="00391FFB" w:rsidRPr="00391FFB" w:rsidTr="00005CAB">
        <w:trPr>
          <w:trHeight w:val="1240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11.3. подпрограмма 4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762 088,00</w:t>
            </w:r>
          </w:p>
        </w:tc>
      </w:tr>
      <w:tr w:rsidR="00391FFB" w:rsidRPr="00391FFB" w:rsidTr="00005CAB">
        <w:trPr>
          <w:trHeight w:val="272"/>
        </w:trPr>
        <w:tc>
          <w:tcPr>
            <w:tcW w:w="4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F3919" w:rsidRPr="00391FFB" w:rsidRDefault="00EF3919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F3919" w:rsidRPr="00391FFB" w:rsidRDefault="00EF3919" w:rsidP="00005CAB">
            <w:pPr>
              <w:tabs>
                <w:tab w:val="left" w:pos="5600"/>
              </w:tabs>
              <w:ind w:right="-7"/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7 821 406,00»;</w:t>
            </w:r>
          </w:p>
        </w:tc>
      </w:tr>
    </w:tbl>
    <w:p w:rsidR="00A03FCF" w:rsidRPr="00391FFB" w:rsidRDefault="00A03FCF" w:rsidP="00A03FCF">
      <w:pPr>
        <w:ind w:left="-426" w:firstLine="1277"/>
        <w:jc w:val="both"/>
        <w:rPr>
          <w:sz w:val="30"/>
          <w:szCs w:val="30"/>
        </w:rPr>
      </w:pPr>
      <w:r w:rsidRPr="00391FFB">
        <w:rPr>
          <w:sz w:val="30"/>
          <w:szCs w:val="30"/>
        </w:rPr>
        <w:t>пункт 1</w:t>
      </w:r>
      <w:r w:rsidR="00D5109A" w:rsidRPr="00391FFB">
        <w:rPr>
          <w:sz w:val="30"/>
          <w:szCs w:val="30"/>
        </w:rPr>
        <w:t>4</w:t>
      </w:r>
      <w:r w:rsidRPr="00391FFB">
        <w:rPr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200" w:vertAnchor="text" w:tblpX="-124" w:tblpY="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335"/>
        <w:gridCol w:w="2200"/>
        <w:gridCol w:w="1675"/>
      </w:tblGrid>
      <w:tr w:rsidR="00391FFB" w:rsidRPr="00391FFB" w:rsidTr="00005CAB">
        <w:trPr>
          <w:cantSplit/>
          <w:trHeight w:val="987"/>
        </w:trPr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5109A" w:rsidRPr="00391FFB" w:rsidRDefault="00D5109A" w:rsidP="005F08F3">
            <w:pPr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 xml:space="preserve">«14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="00005CAB">
              <w:rPr>
                <w:sz w:val="26"/>
                <w:szCs w:val="26"/>
                <w:lang w:eastAsia="en-US"/>
              </w:rPr>
              <w:br/>
            </w:r>
            <w:r w:rsidRPr="00391FFB">
              <w:rPr>
                <w:sz w:val="26"/>
                <w:szCs w:val="26"/>
                <w:lang w:eastAsia="en-US"/>
              </w:rPr>
              <w:t>№ 21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A" w:rsidRPr="00391FFB" w:rsidRDefault="00D5109A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A" w:rsidRPr="00391FFB" w:rsidRDefault="00D5109A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A" w:rsidRPr="00391FFB" w:rsidRDefault="00D5109A" w:rsidP="00D5109A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78 463,36</w:t>
            </w:r>
          </w:p>
        </w:tc>
      </w:tr>
      <w:tr w:rsidR="00391FFB" w:rsidRPr="00391FFB" w:rsidTr="00005CAB">
        <w:trPr>
          <w:trHeight w:val="833"/>
        </w:trPr>
        <w:tc>
          <w:tcPr>
            <w:tcW w:w="1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A" w:rsidRPr="00391FFB" w:rsidRDefault="00D5109A" w:rsidP="005F08F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09A" w:rsidRPr="00391FFB" w:rsidRDefault="00D5109A" w:rsidP="005F08F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A" w:rsidRPr="00391FFB" w:rsidRDefault="00D5109A" w:rsidP="005F08F3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Сектор культуры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A" w:rsidRPr="00391FFB" w:rsidRDefault="00D5109A" w:rsidP="005F08F3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14 096,64</w:t>
            </w:r>
          </w:p>
        </w:tc>
      </w:tr>
      <w:tr w:rsidR="00391FFB" w:rsidRPr="00391FFB" w:rsidTr="00005CA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5109A" w:rsidRPr="00391FFB" w:rsidRDefault="00D5109A" w:rsidP="005F08F3">
            <w:pPr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5109A" w:rsidRPr="00391FFB" w:rsidRDefault="00D5109A" w:rsidP="005F08F3">
            <w:pPr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92 560,00»;</w:t>
            </w:r>
          </w:p>
        </w:tc>
      </w:tr>
    </w:tbl>
    <w:p w:rsidR="00765FED" w:rsidRPr="00391FFB" w:rsidRDefault="00765FED" w:rsidP="00216C3F">
      <w:pPr>
        <w:pStyle w:val="append1"/>
        <w:spacing w:after="0"/>
        <w:ind w:firstLine="709"/>
        <w:jc w:val="both"/>
        <w:rPr>
          <w:sz w:val="30"/>
          <w:szCs w:val="30"/>
        </w:rPr>
      </w:pPr>
      <w:r w:rsidRPr="00391FFB">
        <w:rPr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03"/>
        <w:gridCol w:w="1900"/>
      </w:tblGrid>
      <w:tr w:rsidR="00391FFB" w:rsidRPr="00391FFB" w:rsidTr="00005CAB">
        <w:trPr>
          <w:trHeight w:val="267"/>
        </w:trPr>
        <w:tc>
          <w:tcPr>
            <w:tcW w:w="4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91FFB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91FFB" w:rsidRDefault="00976D38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69 142 603,74</w:t>
            </w:r>
            <w:r w:rsidR="00765FED" w:rsidRPr="00391FFB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65FED" w:rsidRPr="00391FFB" w:rsidRDefault="00765FED" w:rsidP="00576E36">
      <w:pPr>
        <w:rPr>
          <w:sz w:val="30"/>
          <w:szCs w:val="30"/>
        </w:rPr>
      </w:pPr>
      <w:r w:rsidRPr="00391FFB">
        <w:rPr>
          <w:sz w:val="30"/>
          <w:szCs w:val="30"/>
        </w:rPr>
        <w:t>заменить позицией</w:t>
      </w:r>
    </w:p>
    <w:tbl>
      <w:tblPr>
        <w:tblpPr w:vertAnchor="text" w:tblpX="-94" w:tblpY="1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3"/>
        <w:gridCol w:w="1842"/>
      </w:tblGrid>
      <w:tr w:rsidR="00391FFB" w:rsidRPr="00391FFB" w:rsidTr="00005CAB">
        <w:trPr>
          <w:trHeight w:val="267"/>
        </w:trPr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91FFB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391FFB" w:rsidRDefault="00976D38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 w:rsidRPr="00391FFB">
              <w:rPr>
                <w:sz w:val="26"/>
                <w:szCs w:val="26"/>
                <w:lang w:eastAsia="en-US"/>
              </w:rPr>
              <w:t>73 484 753</w:t>
            </w:r>
            <w:r w:rsidR="00AD0F04" w:rsidRPr="00391FFB">
              <w:rPr>
                <w:sz w:val="26"/>
                <w:szCs w:val="26"/>
                <w:lang w:eastAsia="en-US"/>
              </w:rPr>
              <w:t>,74</w:t>
            </w:r>
            <w:r w:rsidR="00765FED" w:rsidRPr="00391FFB">
              <w:rPr>
                <w:sz w:val="26"/>
                <w:szCs w:val="26"/>
                <w:lang w:eastAsia="en-US"/>
              </w:rPr>
              <w:t>»</w:t>
            </w:r>
            <w:r w:rsidRPr="00391FFB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3C4C21" w:rsidRPr="003C4C21" w:rsidRDefault="00976D38" w:rsidP="003C4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4C21">
        <w:rPr>
          <w:rFonts w:ascii="Times New Roman" w:hAnsi="Times New Roman" w:cs="Times New Roman"/>
          <w:sz w:val="30"/>
          <w:szCs w:val="30"/>
        </w:rPr>
        <w:t>1.</w:t>
      </w:r>
      <w:r w:rsidR="00256A1E" w:rsidRPr="003C4C21">
        <w:rPr>
          <w:rFonts w:ascii="Times New Roman" w:hAnsi="Times New Roman" w:cs="Times New Roman"/>
          <w:sz w:val="30"/>
          <w:szCs w:val="30"/>
        </w:rPr>
        <w:t>9</w:t>
      </w:r>
      <w:r w:rsidRPr="003C4C21">
        <w:rPr>
          <w:rFonts w:ascii="Times New Roman" w:hAnsi="Times New Roman" w:cs="Times New Roman"/>
          <w:sz w:val="30"/>
          <w:szCs w:val="30"/>
        </w:rPr>
        <w:t xml:space="preserve">. </w:t>
      </w:r>
      <w:r w:rsidR="003C4C21" w:rsidRPr="003C4C21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3C4C21">
        <w:rPr>
          <w:rFonts w:ascii="Times New Roman" w:hAnsi="Times New Roman" w:cs="Times New Roman"/>
          <w:sz w:val="30"/>
          <w:szCs w:val="30"/>
        </w:rPr>
        <w:t xml:space="preserve">7 и </w:t>
      </w:r>
      <w:r w:rsidR="003C4C21" w:rsidRPr="003C4C21">
        <w:rPr>
          <w:rFonts w:ascii="Times New Roman" w:hAnsi="Times New Roman" w:cs="Times New Roman"/>
          <w:sz w:val="30"/>
          <w:szCs w:val="30"/>
        </w:rPr>
        <w:t>8 к этому решению изложить в новой редакции (прилага</w:t>
      </w:r>
      <w:r w:rsidR="003C4C21">
        <w:rPr>
          <w:rFonts w:ascii="Times New Roman" w:hAnsi="Times New Roman" w:cs="Times New Roman"/>
          <w:sz w:val="30"/>
          <w:szCs w:val="30"/>
        </w:rPr>
        <w:t>ю</w:t>
      </w:r>
      <w:r w:rsidR="003C4C21" w:rsidRPr="003C4C21">
        <w:rPr>
          <w:rFonts w:ascii="Times New Roman" w:hAnsi="Times New Roman" w:cs="Times New Roman"/>
          <w:sz w:val="30"/>
          <w:szCs w:val="30"/>
        </w:rPr>
        <w:t>тся).</w:t>
      </w:r>
    </w:p>
    <w:p w:rsidR="0026404D" w:rsidRPr="00391FFB" w:rsidRDefault="0026404D" w:rsidP="0026404D">
      <w:pPr>
        <w:ind w:firstLine="709"/>
        <w:jc w:val="both"/>
        <w:rPr>
          <w:sz w:val="30"/>
          <w:szCs w:val="30"/>
        </w:rPr>
      </w:pPr>
      <w:r w:rsidRPr="00391FFB">
        <w:rPr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391FFB" w:rsidRDefault="0026404D" w:rsidP="00012882">
      <w:pPr>
        <w:spacing w:line="360" w:lineRule="auto"/>
        <w:rPr>
          <w:sz w:val="30"/>
          <w:szCs w:val="30"/>
        </w:rPr>
      </w:pPr>
    </w:p>
    <w:p w:rsidR="00B83D6E" w:rsidRPr="00391FFB" w:rsidRDefault="00B83D6E" w:rsidP="00B83D6E">
      <w:pPr>
        <w:rPr>
          <w:sz w:val="30"/>
          <w:szCs w:val="30"/>
        </w:rPr>
      </w:pPr>
      <w:r w:rsidRPr="00391FFB">
        <w:rPr>
          <w:sz w:val="30"/>
          <w:szCs w:val="30"/>
        </w:rPr>
        <w:t>Заместитель председателя</w:t>
      </w:r>
      <w:r w:rsidRPr="00391FFB">
        <w:rPr>
          <w:sz w:val="30"/>
          <w:szCs w:val="30"/>
        </w:rPr>
        <w:tab/>
      </w:r>
      <w:r w:rsidRPr="00391FFB">
        <w:rPr>
          <w:sz w:val="30"/>
          <w:szCs w:val="30"/>
        </w:rPr>
        <w:tab/>
      </w:r>
      <w:r w:rsidRPr="00391FFB">
        <w:rPr>
          <w:sz w:val="30"/>
          <w:szCs w:val="30"/>
        </w:rPr>
        <w:tab/>
      </w:r>
      <w:r w:rsidRPr="00391FFB">
        <w:rPr>
          <w:sz w:val="30"/>
          <w:szCs w:val="30"/>
        </w:rPr>
        <w:tab/>
      </w:r>
      <w:r w:rsidRPr="00391FFB">
        <w:rPr>
          <w:sz w:val="30"/>
          <w:szCs w:val="30"/>
        </w:rPr>
        <w:tab/>
      </w:r>
      <w:r w:rsidRPr="00391FFB">
        <w:rPr>
          <w:sz w:val="30"/>
          <w:szCs w:val="30"/>
        </w:rPr>
        <w:tab/>
      </w:r>
      <w:proofErr w:type="spellStart"/>
      <w:r w:rsidRPr="00391FFB">
        <w:rPr>
          <w:sz w:val="30"/>
          <w:szCs w:val="30"/>
        </w:rPr>
        <w:t>В.В.Крупенько</w:t>
      </w:r>
      <w:proofErr w:type="spellEnd"/>
    </w:p>
    <w:p w:rsidR="00012882" w:rsidRPr="00391FFB" w:rsidRDefault="00012882">
      <w:pPr>
        <w:spacing w:after="200" w:line="276" w:lineRule="auto"/>
        <w:rPr>
          <w:sz w:val="30"/>
          <w:szCs w:val="30"/>
        </w:rPr>
      </w:pPr>
    </w:p>
    <w:p w:rsidR="00FE1731" w:rsidRPr="00391FFB" w:rsidRDefault="00FE1731" w:rsidP="00AD221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FE1731" w:rsidRPr="00391FFB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6C7D44" w:rsidRPr="00391FFB" w:rsidRDefault="006C7D44" w:rsidP="00FE1731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</w:p>
    <w:p w:rsidR="00835D89" w:rsidRPr="00391FFB" w:rsidRDefault="00835D89" w:rsidP="00835D89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835D89" w:rsidRPr="00391FFB" w:rsidRDefault="00835D89" w:rsidP="00835D89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  <w:sectPr w:rsidR="00835D89" w:rsidRPr="00391FFB" w:rsidSect="00835D89">
          <w:headerReference w:type="even" r:id="rId8"/>
          <w:headerReference w:type="default" r:id="rId9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риложение 1</w:t>
      </w:r>
    </w:p>
    <w:p w:rsidR="003A591F" w:rsidRPr="00391FFB" w:rsidRDefault="003A591F" w:rsidP="003A591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t xml:space="preserve">к решению </w:t>
      </w:r>
    </w:p>
    <w:p w:rsidR="003A591F" w:rsidRPr="00391FFB" w:rsidRDefault="003A591F" w:rsidP="003A591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t xml:space="preserve">Шкловского районного             </w:t>
      </w:r>
    </w:p>
    <w:p w:rsidR="003A591F" w:rsidRPr="00391FFB" w:rsidRDefault="003A591F" w:rsidP="003A591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t xml:space="preserve">Совета депутатов </w:t>
      </w:r>
    </w:p>
    <w:p w:rsidR="003A591F" w:rsidRPr="00391FFB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391FFB">
        <w:rPr>
          <w:sz w:val="30"/>
          <w:szCs w:val="30"/>
        </w:rPr>
        <w:t>29.12.2022 № 62-2</w:t>
      </w:r>
    </w:p>
    <w:p w:rsidR="003A591F" w:rsidRPr="00391FFB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91FFB">
        <w:rPr>
          <w:sz w:val="30"/>
          <w:szCs w:val="30"/>
        </w:rPr>
        <w:t xml:space="preserve">(в редакции решения Шкловского районного </w:t>
      </w:r>
    </w:p>
    <w:p w:rsidR="003A591F" w:rsidRPr="00391FFB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91FFB">
        <w:rPr>
          <w:sz w:val="30"/>
          <w:szCs w:val="30"/>
        </w:rPr>
        <w:t>Совета депутатов</w:t>
      </w:r>
    </w:p>
    <w:p w:rsidR="003A591F" w:rsidRPr="00391FFB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391FFB">
        <w:rPr>
          <w:sz w:val="30"/>
          <w:szCs w:val="30"/>
        </w:rPr>
        <w:t>17.05.2023 № 66-1)</w:t>
      </w:r>
    </w:p>
    <w:p w:rsidR="003A591F" w:rsidRPr="00391FFB" w:rsidRDefault="003A591F" w:rsidP="003A591F">
      <w:pPr>
        <w:spacing w:line="360" w:lineRule="auto"/>
        <w:rPr>
          <w:sz w:val="30"/>
          <w:szCs w:val="30"/>
        </w:rPr>
      </w:pPr>
    </w:p>
    <w:p w:rsidR="003A591F" w:rsidRPr="00391FFB" w:rsidRDefault="003A591F" w:rsidP="003A591F">
      <w:pPr>
        <w:spacing w:line="280" w:lineRule="exact"/>
        <w:rPr>
          <w:sz w:val="30"/>
          <w:szCs w:val="30"/>
        </w:rPr>
      </w:pPr>
      <w:r w:rsidRPr="00391FFB">
        <w:rPr>
          <w:sz w:val="30"/>
          <w:szCs w:val="30"/>
        </w:rPr>
        <w:t>ИСТОЧНИКИ ФИНАНСИРОВАНИЯ</w:t>
      </w:r>
    </w:p>
    <w:p w:rsidR="003A591F" w:rsidRPr="00391FFB" w:rsidRDefault="003A591F" w:rsidP="003A591F">
      <w:pPr>
        <w:spacing w:line="280" w:lineRule="exact"/>
        <w:ind w:right="4081"/>
        <w:jc w:val="both"/>
        <w:rPr>
          <w:sz w:val="30"/>
          <w:szCs w:val="30"/>
        </w:rPr>
      </w:pPr>
      <w:r w:rsidRPr="00391FFB">
        <w:rPr>
          <w:sz w:val="30"/>
          <w:szCs w:val="30"/>
        </w:rPr>
        <w:t>дефицита районного бюджета</w:t>
      </w:r>
    </w:p>
    <w:p w:rsidR="003A591F" w:rsidRPr="00391FFB" w:rsidRDefault="003A591F" w:rsidP="003A591F">
      <w:pPr>
        <w:spacing w:line="280" w:lineRule="exact"/>
        <w:ind w:right="4081"/>
        <w:jc w:val="both"/>
        <w:rPr>
          <w:sz w:val="30"/>
          <w:szCs w:val="30"/>
        </w:rPr>
      </w:pPr>
    </w:p>
    <w:p w:rsidR="003A591F" w:rsidRPr="00391FFB" w:rsidRDefault="003A591F" w:rsidP="003A591F">
      <w:pPr>
        <w:spacing w:line="280" w:lineRule="exact"/>
        <w:jc w:val="right"/>
        <w:rPr>
          <w:sz w:val="30"/>
          <w:szCs w:val="30"/>
        </w:rPr>
      </w:pPr>
      <w:r w:rsidRPr="00391FFB">
        <w:rPr>
          <w:sz w:val="30"/>
          <w:szCs w:val="30"/>
        </w:rPr>
        <w:t>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391FFB" w:rsidRPr="00391FFB" w:rsidTr="002678E5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91F" w:rsidRPr="00391FFB" w:rsidRDefault="003A591F" w:rsidP="002678E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91F" w:rsidRPr="00391FFB" w:rsidRDefault="003A591F" w:rsidP="002678E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391FFB" w:rsidRPr="00391FFB" w:rsidTr="002678E5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9D7172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505 170,67</w:t>
            </w:r>
          </w:p>
        </w:tc>
      </w:tr>
      <w:tr w:rsidR="00391FFB" w:rsidRPr="00391FFB" w:rsidTr="002678E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9D7172" w:rsidP="002678E5">
            <w:pPr>
              <w:jc w:val="right"/>
              <w:rPr>
                <w:sz w:val="26"/>
                <w:szCs w:val="26"/>
              </w:rPr>
            </w:pPr>
            <w:r w:rsidRPr="00391FFB">
              <w:rPr>
                <w:sz w:val="26"/>
                <w:szCs w:val="26"/>
              </w:rPr>
              <w:t>505 170,67</w:t>
            </w:r>
          </w:p>
        </w:tc>
      </w:tr>
      <w:tr w:rsidR="00391FFB" w:rsidRPr="00391FFB" w:rsidTr="002678E5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1F" w:rsidRPr="00391FFB" w:rsidRDefault="003A591F" w:rsidP="002678E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91F" w:rsidRPr="00391FFB" w:rsidRDefault="009D7172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505 170,67</w:t>
            </w:r>
          </w:p>
        </w:tc>
      </w:tr>
      <w:tr w:rsidR="00391FFB" w:rsidRPr="00391FFB" w:rsidTr="002678E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 883 178,53</w:t>
            </w:r>
          </w:p>
        </w:tc>
      </w:tr>
      <w:tr w:rsidR="00391FFB" w:rsidRPr="00391FFB" w:rsidTr="002678E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="009D7172" w:rsidRPr="00391FFB">
              <w:rPr>
                <w:rFonts w:ascii="Times New Roman CYR" w:hAnsi="Times New Roman CYR" w:cs="Times New Roman CYR"/>
                <w:sz w:val="26"/>
                <w:szCs w:val="26"/>
              </w:rPr>
              <w:t> </w:t>
            </w: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  <w:r w:rsidR="009D7172" w:rsidRPr="00391FFB">
              <w:rPr>
                <w:rFonts w:ascii="Times New Roman CYR" w:hAnsi="Times New Roman CYR" w:cs="Times New Roman CYR"/>
                <w:sz w:val="26"/>
                <w:szCs w:val="26"/>
              </w:rPr>
              <w:t>78 007,86</w:t>
            </w:r>
          </w:p>
        </w:tc>
      </w:tr>
      <w:tr w:rsidR="00391FFB" w:rsidRPr="00391FFB" w:rsidTr="002678E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391FFB" w:rsidRPr="00391FFB" w:rsidTr="002678E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91F" w:rsidRPr="00391FFB" w:rsidRDefault="003A591F" w:rsidP="002678E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-401 900,00</w:t>
            </w:r>
          </w:p>
        </w:tc>
      </w:tr>
      <w:tr w:rsidR="003A591F" w:rsidRPr="00391FFB" w:rsidTr="002678E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1F" w:rsidRPr="00391FFB" w:rsidRDefault="003A591F" w:rsidP="002678E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91F" w:rsidRPr="00391FFB" w:rsidRDefault="003A591F" w:rsidP="002678E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91FFB">
              <w:rPr>
                <w:rFonts w:ascii="Times New Roman CYR" w:hAnsi="Times New Roman CYR" w:cs="Times New Roman CYR"/>
                <w:sz w:val="26"/>
                <w:szCs w:val="26"/>
              </w:rPr>
              <w:t>401 900,00</w:t>
            </w:r>
          </w:p>
        </w:tc>
      </w:tr>
    </w:tbl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3A591F" w:rsidRPr="00391FFB" w:rsidRDefault="003A591F" w:rsidP="003A591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  <w:sectPr w:rsidR="003A591F" w:rsidRPr="00391FFB" w:rsidSect="00835D89">
          <w:headerReference w:type="even" r:id="rId10"/>
          <w:headerReference w:type="default" r:id="rId11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B8354B" w:rsidRPr="00391FFB" w:rsidRDefault="00B8354B" w:rsidP="00B8354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391FFB">
        <w:rPr>
          <w:sz w:val="30"/>
          <w:szCs w:val="30"/>
        </w:rPr>
        <w:lastRenderedPageBreak/>
        <w:t>Приложение 5</w:t>
      </w:r>
    </w:p>
    <w:p w:rsidR="00B8354B" w:rsidRPr="000500D9" w:rsidRDefault="00B8354B" w:rsidP="00B8354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B8354B" w:rsidRPr="000500D9" w:rsidRDefault="00B8354B" w:rsidP="00B8354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B8354B" w:rsidRPr="000500D9" w:rsidRDefault="00B8354B" w:rsidP="00B8354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B8354B" w:rsidRPr="000500D9" w:rsidRDefault="00B8354B" w:rsidP="00B8354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B8354B" w:rsidRPr="000500D9" w:rsidRDefault="00B8354B" w:rsidP="00B835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B8354B" w:rsidRPr="000500D9" w:rsidRDefault="00B8354B" w:rsidP="00B835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B8354B" w:rsidRPr="000500D9" w:rsidRDefault="00B8354B" w:rsidP="00B835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7.05.2023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6-1</w:t>
      </w:r>
      <w:r w:rsidRPr="000500D9">
        <w:rPr>
          <w:sz w:val="30"/>
          <w:szCs w:val="30"/>
        </w:rPr>
        <w:t>)</w:t>
      </w:r>
    </w:p>
    <w:p w:rsidR="00B8354B" w:rsidRPr="008E246B" w:rsidRDefault="00B8354B" w:rsidP="00B8354B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</w:p>
    <w:p w:rsidR="00B8354B" w:rsidRPr="00F52116" w:rsidRDefault="00B8354B" w:rsidP="00B8354B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B8354B" w:rsidRPr="00F52116" w:rsidRDefault="00B8354B" w:rsidP="00B8354B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 xml:space="preserve">бюджетных назначений по распорядителям бюджетных средств </w:t>
      </w:r>
      <w:r>
        <w:rPr>
          <w:color w:val="000000" w:themeColor="text1"/>
          <w:sz w:val="30"/>
          <w:szCs w:val="30"/>
        </w:rPr>
        <w:t xml:space="preserve">районного бюджета </w:t>
      </w:r>
      <w:r w:rsidRPr="00F52116">
        <w:rPr>
          <w:color w:val="000000" w:themeColor="text1"/>
          <w:sz w:val="30"/>
          <w:szCs w:val="30"/>
        </w:rPr>
        <w:t>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B8354B" w:rsidRPr="00F52116" w:rsidRDefault="00B8354B" w:rsidP="00B8354B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E3613B" w:rsidRPr="00F52116" w:rsidTr="00B8354B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E3613B" w:rsidRPr="00F52116" w:rsidTr="00B8354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E3613B" w:rsidRPr="00F52116" w:rsidTr="00B8354B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AC1873" w:rsidRDefault="00B8354B" w:rsidP="00B8354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ое учреждение «Шкловский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797CEC" w:rsidRDefault="00B8354B" w:rsidP="00B8354B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797CEC" w:rsidRDefault="00B8354B" w:rsidP="00B8354B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797CEC">
              <w:rPr>
                <w:bCs/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AC1873" w:rsidRDefault="00B8354B" w:rsidP="00B8354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4B" w:rsidRPr="00797CEC" w:rsidRDefault="00B8354B" w:rsidP="00B8354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 926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AC1873" w:rsidRDefault="00B8354B" w:rsidP="00B8354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4B" w:rsidRPr="00797CEC" w:rsidRDefault="00B8354B" w:rsidP="00B8354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AC1873" w:rsidRDefault="00B8354B" w:rsidP="00B8354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4B" w:rsidRPr="00797CEC" w:rsidRDefault="00B8354B" w:rsidP="00B8354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926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4B" w:rsidRPr="00AC1873" w:rsidRDefault="00B8354B" w:rsidP="00B8354B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AC1873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AC1873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F52116" w:rsidRDefault="00B8354B" w:rsidP="00B8354B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54B" w:rsidRPr="00E07E0A" w:rsidRDefault="00B8354B" w:rsidP="00E07E0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E07E0A" w:rsidRDefault="00B8354B" w:rsidP="00E07E0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</w:p>
          <w:p w:rsidR="00B8354B" w:rsidRPr="00E07E0A" w:rsidRDefault="00B8354B" w:rsidP="00E07E0A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4B" w:rsidRPr="00E07E0A" w:rsidRDefault="00B8354B" w:rsidP="00B8354B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E3613B" w:rsidRPr="00F52116" w:rsidTr="00B8354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54B" w:rsidRPr="00E07E0A" w:rsidRDefault="00B8354B" w:rsidP="00B8354B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 w:rsidRPr="00E07E0A">
              <w:rPr>
                <w:bCs/>
                <w:color w:val="000000" w:themeColor="text1"/>
                <w:sz w:val="26"/>
                <w:szCs w:val="26"/>
              </w:rPr>
              <w:t>528 179,00</w:t>
            </w:r>
          </w:p>
        </w:tc>
      </w:tr>
      <w:tr w:rsidR="00E3613B" w:rsidRPr="0077780E" w:rsidTr="00B8354B">
        <w:trPr>
          <w:trHeight w:val="3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D06AF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D06AF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D06AF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D06AF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07 759,08</w:t>
            </w:r>
          </w:p>
        </w:tc>
      </w:tr>
      <w:tr w:rsidR="00E3613B" w:rsidRPr="0077780E" w:rsidTr="00B8354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 326 696,27</w:t>
            </w:r>
          </w:p>
        </w:tc>
      </w:tr>
      <w:tr w:rsidR="00E3613B" w:rsidRPr="0077780E" w:rsidTr="00B8354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</w:p>
        </w:tc>
      </w:tr>
      <w:tr w:rsidR="00E3613B" w:rsidRPr="0077780E" w:rsidTr="00B8354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83470B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39 007,00</w:t>
            </w:r>
          </w:p>
        </w:tc>
      </w:tr>
      <w:tr w:rsidR="00E3613B" w:rsidRPr="0077780E" w:rsidTr="00B8354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E3613B" w:rsidRPr="0077780E" w:rsidTr="00B8354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0 186,00</w:t>
            </w:r>
          </w:p>
        </w:tc>
      </w:tr>
      <w:tr w:rsidR="00E3613B" w:rsidRPr="0077780E" w:rsidTr="00B8354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6 060,00</w:t>
            </w:r>
          </w:p>
        </w:tc>
      </w:tr>
      <w:tr w:rsidR="00E3613B" w:rsidRPr="0077780E" w:rsidTr="00B8354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060,00</w:t>
            </w:r>
          </w:p>
        </w:tc>
      </w:tr>
      <w:tr w:rsidR="00E3613B" w:rsidRPr="004005D4" w:rsidTr="00B8354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 w:rsidRPr="00AC1873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68 000,00</w:t>
            </w:r>
          </w:p>
        </w:tc>
      </w:tr>
      <w:tr w:rsidR="00E3613B" w:rsidRPr="004005D4" w:rsidTr="00B8354B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641 443,27</w:t>
            </w:r>
          </w:p>
        </w:tc>
      </w:tr>
      <w:tr w:rsidR="00E3613B" w:rsidRPr="004005D4" w:rsidTr="00B8354B">
        <w:trPr>
          <w:trHeight w:val="2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005D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641 443,27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E3613B" w:rsidRPr="0077780E" w:rsidTr="00B8354B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54B" w:rsidRPr="00AC1873" w:rsidRDefault="00B8354B" w:rsidP="00B8354B">
            <w:pPr>
              <w:pStyle w:val="ConsPlusCell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F52116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85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E7191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5 815,45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B" w:rsidRPr="00E7191B" w:rsidRDefault="00E7191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481B64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481B64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E7191B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E7191B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797CEC" w:rsidRDefault="00E7191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1B" w:rsidRPr="00E7191B" w:rsidRDefault="00E7191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481B64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481B64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E7191B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E7191B" w:rsidRDefault="00E7191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91B" w:rsidRPr="00797CEC" w:rsidRDefault="00E7191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702,45</w:t>
            </w:r>
          </w:p>
        </w:tc>
      </w:tr>
      <w:tr w:rsidR="00E3613B" w:rsidRPr="0077780E" w:rsidTr="00B8354B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 897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897,00</w:t>
            </w:r>
          </w:p>
        </w:tc>
      </w:tr>
      <w:tr w:rsidR="00E3613B" w:rsidRPr="0077780E" w:rsidTr="00B8354B">
        <w:trPr>
          <w:trHeight w:val="1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2 825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481B64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5 391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E7191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71 225</w:t>
            </w:r>
            <w:r w:rsidR="00B8354B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793382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78 432</w:t>
            </w:r>
            <w:r w:rsidR="00B8354B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793382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771 158</w:t>
            </w:r>
            <w:r w:rsidR="00B8354B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143EC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 721 635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793382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512 386,36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90575F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3 433 923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78 463,36</w:t>
            </w:r>
          </w:p>
        </w:tc>
      </w:tr>
      <w:tr w:rsidR="00E3613B" w:rsidRPr="0077780E" w:rsidTr="004111A3">
        <w:trPr>
          <w:trHeight w:val="26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60 003,36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575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8 460,00</w:t>
            </w:r>
          </w:p>
        </w:tc>
      </w:tr>
      <w:tr w:rsidR="00E3613B" w:rsidRPr="0077780E" w:rsidTr="004111A3">
        <w:trPr>
          <w:trHeight w:val="29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4B" w:rsidRPr="00AC1873" w:rsidRDefault="00B8354B" w:rsidP="00B8354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013A3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013A3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013A3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54B" w:rsidRPr="003013A3" w:rsidRDefault="00B8354B" w:rsidP="00B835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54B" w:rsidRPr="00797CEC" w:rsidRDefault="00B8354B" w:rsidP="00B8354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8</w:t>
            </w:r>
            <w:r w:rsidR="00793382" w:rsidRPr="00797CEC">
              <w:rPr>
                <w:color w:val="000000" w:themeColor="text1"/>
                <w:sz w:val="26"/>
                <w:szCs w:val="26"/>
                <w:lang w:val="be-BY"/>
              </w:rPr>
              <w:t>8 351</w:t>
            </w: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  <w:tr w:rsidR="00E3613B" w:rsidRPr="0077780E" w:rsidTr="004111A3">
        <w:trPr>
          <w:trHeight w:val="2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1 920,00</w:t>
            </w:r>
          </w:p>
        </w:tc>
      </w:tr>
      <w:tr w:rsidR="00E3613B" w:rsidRPr="0077780E" w:rsidTr="00B8354B">
        <w:trPr>
          <w:trHeight w:val="1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58 750,00</w:t>
            </w:r>
          </w:p>
        </w:tc>
      </w:tr>
      <w:tr w:rsidR="00E3613B" w:rsidRPr="0077780E" w:rsidTr="00B8354B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013A3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 w:rsidRPr="00797CEC">
              <w:rPr>
                <w:color w:val="000000" w:themeColor="text1"/>
                <w:sz w:val="26"/>
                <w:szCs w:val="26"/>
                <w:lang w:val="be-BY"/>
              </w:rPr>
              <w:t>27 681,00</w:t>
            </w:r>
          </w:p>
        </w:tc>
      </w:tr>
      <w:tr w:rsidR="00E3613B" w:rsidRPr="0077780E" w:rsidTr="00B8354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чреждение здравоохранения «Шкловская центральная районная больница»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0 710 825,00</w:t>
            </w:r>
          </w:p>
        </w:tc>
      </w:tr>
      <w:tr w:rsidR="00E3613B" w:rsidRPr="0077780E" w:rsidTr="00B8354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E3613B" w:rsidRPr="0077780E" w:rsidTr="00B8354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C433F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86361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 000,00</w:t>
            </w:r>
          </w:p>
        </w:tc>
      </w:tr>
      <w:tr w:rsidR="00E3613B" w:rsidRPr="0077780E" w:rsidTr="00B835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0 704 825,00</w:t>
            </w:r>
          </w:p>
        </w:tc>
      </w:tr>
      <w:tr w:rsidR="00E3613B" w:rsidRPr="0077780E" w:rsidTr="004111A3">
        <w:trPr>
          <w:trHeight w:val="2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8616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0 704 825,00</w:t>
            </w:r>
          </w:p>
        </w:tc>
      </w:tr>
      <w:tr w:rsidR="00E3613B" w:rsidRPr="00502067" w:rsidTr="0085617D">
        <w:trPr>
          <w:trHeight w:val="29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85617D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ектор культуры </w:t>
            </w:r>
            <w:r w:rsidR="00793382" w:rsidRPr="00AC1873">
              <w:rPr>
                <w:color w:val="000000" w:themeColor="text1"/>
                <w:sz w:val="26"/>
                <w:szCs w:val="26"/>
              </w:rPr>
              <w:t xml:space="preserve">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0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0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0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0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 286 619,64</w:t>
            </w:r>
          </w:p>
        </w:tc>
      </w:tr>
      <w:tr w:rsidR="00E3613B" w:rsidRPr="0077780E" w:rsidTr="00B8354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E3613B" w:rsidRPr="0077780E" w:rsidTr="00B8354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86361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E3613B" w:rsidRPr="0077780E" w:rsidTr="00005CAB">
        <w:trPr>
          <w:trHeight w:val="2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A74B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86361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7 458,00</w:t>
            </w:r>
          </w:p>
        </w:tc>
      </w:tr>
      <w:tr w:rsidR="00E3613B" w:rsidRPr="005A2067" w:rsidTr="00B8354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5A2067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18 378,64</w:t>
            </w:r>
          </w:p>
        </w:tc>
      </w:tr>
      <w:tr w:rsidR="00E3613B" w:rsidRPr="0077780E" w:rsidTr="00B8354B">
        <w:trPr>
          <w:trHeight w:val="1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04 282,00</w:t>
            </w:r>
          </w:p>
        </w:tc>
      </w:tr>
      <w:tr w:rsidR="00E3613B" w:rsidRPr="0077780E" w:rsidTr="00B8354B">
        <w:trPr>
          <w:trHeight w:val="26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 204 282,00</w:t>
            </w:r>
          </w:p>
        </w:tc>
      </w:tr>
      <w:tr w:rsidR="00E3613B" w:rsidRPr="0077780E" w:rsidTr="00B8354B">
        <w:trPr>
          <w:trHeight w:val="15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 096,64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996,64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80707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 100,00</w:t>
            </w:r>
          </w:p>
        </w:tc>
      </w:tr>
      <w:tr w:rsidR="00E3613B" w:rsidRPr="005A2067" w:rsidTr="00B8354B">
        <w:trPr>
          <w:trHeight w:val="16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E3613B" w:rsidRPr="005A2067" w:rsidTr="00B8354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5A206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80 783,00</w:t>
            </w:r>
          </w:p>
        </w:tc>
      </w:tr>
      <w:tr w:rsidR="00E3613B" w:rsidRPr="00620048" w:rsidTr="00B8354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2004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2004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2004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20048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6 479 716,00</w:t>
            </w:r>
          </w:p>
        </w:tc>
      </w:tr>
      <w:tr w:rsidR="00E3613B" w:rsidRPr="00E07E0A" w:rsidTr="00B8354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E07E0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E3613B" w:rsidRPr="0077780E" w:rsidTr="00B8354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E3613B" w:rsidRPr="0077780E" w:rsidTr="00E07E0A">
        <w:trPr>
          <w:trHeight w:val="14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D2BA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7 010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5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 672 761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218 265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8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 479 832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7 147,00</w:t>
            </w:r>
          </w:p>
        </w:tc>
      </w:tr>
      <w:tr w:rsidR="00E3613B" w:rsidRPr="0077780E" w:rsidTr="00B8354B">
        <w:trPr>
          <w:trHeight w:val="24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27 517</w:t>
            </w:r>
            <w:r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E264BE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9 945,00</w:t>
            </w:r>
          </w:p>
        </w:tc>
      </w:tr>
      <w:tr w:rsidR="00E3613B" w:rsidRPr="0077780E" w:rsidTr="00B8354B">
        <w:trPr>
          <w:trHeight w:val="23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B2A5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B2A5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B2A5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B2A5B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78 588,00</w:t>
            </w:r>
          </w:p>
        </w:tc>
      </w:tr>
      <w:tr w:rsidR="00E3613B" w:rsidRPr="0077780E" w:rsidTr="00B8354B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357,00</w:t>
            </w:r>
          </w:p>
        </w:tc>
      </w:tr>
      <w:tr w:rsidR="00E3613B" w:rsidRPr="0077780E" w:rsidTr="00B8354B">
        <w:trPr>
          <w:trHeight w:val="4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 295 685,82</w:t>
            </w:r>
          </w:p>
        </w:tc>
      </w:tr>
      <w:tr w:rsidR="00E3613B" w:rsidRPr="0077780E" w:rsidTr="00CB06DB">
        <w:trPr>
          <w:trHeight w:val="16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35 351,82</w:t>
            </w:r>
          </w:p>
        </w:tc>
      </w:tr>
      <w:tr w:rsidR="00E3613B" w:rsidRPr="0077780E" w:rsidTr="00005CA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35 266,00</w:t>
            </w:r>
          </w:p>
        </w:tc>
      </w:tr>
      <w:tr w:rsidR="00E3613B" w:rsidRPr="0077780E" w:rsidTr="00005CAB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35 266,00</w:t>
            </w:r>
          </w:p>
        </w:tc>
      </w:tr>
      <w:tr w:rsidR="00E3613B" w:rsidRPr="0077780E" w:rsidTr="00005CAB">
        <w:trPr>
          <w:trHeight w:val="1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91" w:rsidRPr="00AC1873" w:rsidRDefault="00713791" w:rsidP="007137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797CEC" w:rsidRDefault="00713791" w:rsidP="0071379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5,82</w:t>
            </w:r>
          </w:p>
        </w:tc>
      </w:tr>
      <w:tr w:rsidR="00E3613B" w:rsidRPr="0077780E" w:rsidTr="00005CAB">
        <w:trPr>
          <w:trHeight w:val="1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91" w:rsidRPr="00AC1873" w:rsidRDefault="00713791" w:rsidP="0071379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67143C" w:rsidRDefault="00713791" w:rsidP="007137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3791" w:rsidRPr="00797CEC" w:rsidRDefault="00713791" w:rsidP="00713791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5,82</w:t>
            </w:r>
          </w:p>
        </w:tc>
      </w:tr>
      <w:tr w:rsidR="00E3613B" w:rsidRPr="0077780E" w:rsidTr="00CB06DB">
        <w:trPr>
          <w:trHeight w:val="10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CB06DB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849 579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14 044,00</w:t>
            </w:r>
          </w:p>
        </w:tc>
      </w:tr>
      <w:tr w:rsidR="00E3613B" w:rsidRPr="0077780E" w:rsidTr="00B8354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7143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335 535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</w:t>
            </w:r>
            <w:r w:rsidR="00713791"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E3613B" w:rsidRPr="0077780E" w:rsidTr="00B8354B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3963CF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 755,00</w:t>
            </w:r>
          </w:p>
        </w:tc>
      </w:tr>
      <w:tr w:rsidR="00E3613B" w:rsidRPr="0077780E" w:rsidTr="00B8354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 728,00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6B1C5A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95 728,00</w:t>
            </w:r>
          </w:p>
        </w:tc>
      </w:tr>
      <w:tr w:rsidR="00E3613B" w:rsidRPr="0077780E" w:rsidTr="00B8354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</w:t>
            </w:r>
            <w:r w:rsidR="00713791" w:rsidRPr="00797CEC">
              <w:rPr>
                <w:color w:val="000000" w:themeColor="text1"/>
                <w:sz w:val="26"/>
                <w:szCs w:val="26"/>
              </w:rPr>
              <w:t> 775 828,74</w:t>
            </w:r>
          </w:p>
        </w:tc>
      </w:tr>
      <w:tr w:rsidR="00E3613B" w:rsidRPr="0077780E" w:rsidTr="00835D89">
        <w:trPr>
          <w:trHeight w:val="21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2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B8354B">
        <w:trPr>
          <w:trHeight w:val="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8 641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CB06DB">
        <w:trPr>
          <w:trHeight w:val="2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382" w:rsidRPr="00AC1873" w:rsidRDefault="00713791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lastRenderedPageBreak/>
              <w:t>О</w:t>
            </w:r>
            <w:r>
              <w:rPr>
                <w:color w:val="000000" w:themeColor="text1"/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E3613B" w:rsidRPr="0077780E" w:rsidTr="00D4484E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13791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48 056,74</w:t>
            </w:r>
          </w:p>
        </w:tc>
      </w:tr>
      <w:tr w:rsidR="00E3613B" w:rsidRPr="0077780E" w:rsidTr="004111A3">
        <w:trPr>
          <w:trHeight w:val="49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aps/>
                <w:color w:val="000000" w:themeColor="text1"/>
                <w:sz w:val="26"/>
                <w:szCs w:val="26"/>
              </w:rPr>
            </w:pPr>
            <w:r w:rsidRPr="00AC1873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619 131,00</w:t>
            </w:r>
          </w:p>
        </w:tc>
      </w:tr>
      <w:tr w:rsidR="00E3613B" w:rsidRPr="0077780E" w:rsidTr="00DC4E7C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 175 580,00</w:t>
            </w:r>
          </w:p>
        </w:tc>
      </w:tr>
      <w:tr w:rsidR="00E3613B" w:rsidRPr="0077780E" w:rsidTr="00B8354B">
        <w:trPr>
          <w:trHeight w:val="3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016634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551,00</w:t>
            </w:r>
          </w:p>
        </w:tc>
      </w:tr>
      <w:tr w:rsidR="00E3613B" w:rsidRPr="0077780E" w:rsidTr="00B8354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525 418,00</w:t>
            </w:r>
          </w:p>
        </w:tc>
      </w:tr>
      <w:tr w:rsidR="00E3613B" w:rsidRPr="0086361B" w:rsidTr="00B8354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942,00</w:t>
            </w:r>
          </w:p>
        </w:tc>
      </w:tr>
      <w:tr w:rsidR="00E3613B" w:rsidRPr="0077780E" w:rsidTr="00CB06DB">
        <w:trPr>
          <w:trHeight w:val="18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942,00</w:t>
            </w:r>
          </w:p>
        </w:tc>
      </w:tr>
      <w:tr w:rsidR="00E3613B" w:rsidRPr="0077780E" w:rsidTr="00005CAB">
        <w:trPr>
          <w:trHeight w:val="18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43 942,00</w:t>
            </w:r>
          </w:p>
        </w:tc>
      </w:tr>
      <w:tr w:rsidR="00E3613B" w:rsidRPr="0077780E" w:rsidTr="005D4E97">
        <w:trPr>
          <w:trHeight w:val="1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081 476,00</w:t>
            </w:r>
          </w:p>
        </w:tc>
      </w:tr>
      <w:tr w:rsidR="00E3613B" w:rsidRPr="0077780E" w:rsidTr="00CB06DB">
        <w:trPr>
          <w:trHeight w:val="1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 145 601,00</w:t>
            </w:r>
          </w:p>
        </w:tc>
      </w:tr>
      <w:tr w:rsidR="00E3613B" w:rsidRPr="0077780E" w:rsidTr="00B8354B">
        <w:trPr>
          <w:trHeight w:val="2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904F77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35 875,00</w:t>
            </w:r>
          </w:p>
        </w:tc>
      </w:tr>
      <w:tr w:rsidR="00E3613B" w:rsidRPr="0077780E" w:rsidTr="00B8354B">
        <w:trPr>
          <w:trHeight w:val="1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96 850,39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</w:t>
            </w:r>
            <w:r w:rsidR="00E3613B" w:rsidRPr="00797CEC">
              <w:rPr>
                <w:color w:val="000000" w:themeColor="text1"/>
                <w:sz w:val="26"/>
                <w:szCs w:val="26"/>
              </w:rPr>
              <w:t>96 850,39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892,91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892,91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86 957,48</w:t>
            </w:r>
          </w:p>
        </w:tc>
      </w:tr>
      <w:tr w:rsidR="00E3613B" w:rsidRPr="0077780E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793382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86 957,48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005CAB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9 380,00</w:t>
            </w:r>
          </w:p>
        </w:tc>
      </w:tr>
      <w:tr w:rsidR="00E3613B" w:rsidRPr="00005CAB" w:rsidTr="00CB06DB">
        <w:trPr>
          <w:trHeight w:val="51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CB06D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CB06D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005CAB" w:rsidTr="00CB06DB">
        <w:trPr>
          <w:trHeight w:val="18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E3613B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005CAB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E3613B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005CAB" w:rsidTr="00D4484E">
        <w:trPr>
          <w:trHeight w:val="31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005CA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E3613B" w:rsidP="00005CA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6 736</w:t>
            </w:r>
            <w:r w:rsidR="00793382" w:rsidRPr="00797CEC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E3613B" w:rsidRPr="0077780E" w:rsidTr="00005CA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3613B" w:rsidRPr="0077780E" w:rsidTr="00CB06DB">
        <w:trPr>
          <w:trHeight w:val="20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9 640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61B" w:rsidRDefault="0086361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3613B" w:rsidRPr="0077780E" w:rsidTr="00D4484E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 539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41 539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1873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AC1873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86361B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3613B" w:rsidRPr="0077780E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AC1873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C1873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2E70C9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86361B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86361B">
            <w:pPr>
              <w:spacing w:line="280" w:lineRule="exact"/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1 418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lastRenderedPageBreak/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6 32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E3613B" w:rsidRPr="00797CEC" w:rsidTr="00005CAB">
        <w:trPr>
          <w:trHeight w:val="2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54 146,00</w:t>
            </w:r>
          </w:p>
        </w:tc>
      </w:tr>
      <w:tr w:rsidR="00E3613B" w:rsidRPr="00797CEC" w:rsidTr="00005CAB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97CEC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797CEC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CAB" w:rsidRDefault="00005CA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3613B" w:rsidRPr="00797CEC" w:rsidTr="00005CA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2 209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797CEC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</w:t>
            </w:r>
            <w:r w:rsidR="003C0A88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1 730,00</w:t>
            </w:r>
          </w:p>
        </w:tc>
      </w:tr>
      <w:tr w:rsidR="00E3613B" w:rsidRPr="00797CEC" w:rsidTr="00D4484E">
        <w:trPr>
          <w:trHeight w:val="81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38 986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793382" w:rsidRPr="00797CEC" w:rsidRDefault="00793382" w:rsidP="00793382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793382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382" w:rsidRPr="00797CEC" w:rsidRDefault="00793382" w:rsidP="00793382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2 651,00</w:t>
            </w:r>
          </w:p>
        </w:tc>
      </w:tr>
      <w:tr w:rsidR="00E3613B" w:rsidRPr="00797CEC" w:rsidTr="00B8354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2" w:rsidRPr="00797CEC" w:rsidRDefault="00793382" w:rsidP="0079338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091968" behindDoc="0" locked="0" layoutInCell="1" allowOverlap="1" wp14:anchorId="08D5D740" wp14:editId="0EAF7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7" name="Прямоугольник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2D995" id="Прямоугольник 57" o:spid="_x0000_s1026" style="position:absolute;margin-left:0;margin-top:0;width:26.25pt;height:30.75pt;z-index:25109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fX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BRPfX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212800" behindDoc="0" locked="0" layoutInCell="1" allowOverlap="1" wp14:anchorId="7B9BEE31" wp14:editId="280DDA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6" name="Прямоугольник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3DBF" id="Прямоугольник 56" o:spid="_x0000_s1026" style="position:absolute;margin-left:0;margin-top:0;width:26.25pt;height:30.75pt;z-index:25121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I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hjuq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 wp14:anchorId="369617AA" wp14:editId="37169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5" name="Прямоугольник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1FAE" id="Прямоугольник 55" o:spid="_x0000_s1026" style="position:absolute;margin-left:0;margin-top:0;width:26.25pt;height:30.75pt;z-index:25133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xp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wwEiQGnrUflq/W39sv7d36/ft5/au/bb+0P5ov7RfkbtU8jxnrtmueI0y&#10;KWBcqUvt6Bt1Iekrg4R8IaHWEUDKs5KIOTvRWjYlIzkkv3PsKV6vFIT1eMEeoDMMQKNZ81TmcIcs&#10;rPR1Xha6dgGhgmjp27m6bydbWkTh8BCeISRM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B0Mxp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78C83CB2" wp14:editId="34CD6F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4" name="Прямоугольник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2D2F" id="Прямоугольник 54" o:spid="_x0000_s1026" style="position:absolute;margin-left:0;margin-top:0;width:26.25pt;height:30.75pt;z-index:25145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E2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y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hGtE2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8359EBF" wp14:editId="4C17D1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3" name="Прямоугольник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92BBB" id="Прямоугольник 53" o:spid="_x0000_s1026" style="position:absolute;margin-left:0;margin-top:0;width:26.25pt;height:30.75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F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Aa/F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BC3E2F" wp14:editId="78AA76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2" name="Прямоугольник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1C37" id="Прямоугольник 52" o:spid="_x0000_s1026" style="position:absolute;margin-left:0;margin-top:0;width:26.25pt;height:30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wv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goewv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80B169" wp14:editId="6A22E2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1" name="Прямоугольник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F607" id="Прямоугольник 51" o:spid="_x0000_s1026" style="position:absolute;margin-left:0;margin-top:0;width:26.25pt;height:30.75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rO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QYSRIDT1qP63frT+239u79fv2c3vXflt/aH+0X9qvyF0qeZ4z12xXvEaZ&#10;FDCu1KV29I26kPSVQUK+kFBrBynPSiLm7ERr2ZSM5JD8zrGneL1SENbjBXuAzjAAjWbNU5nDHbKw&#10;0td5WejaBYQKoqVv5+q+nWxpEYXDQ3iGA4wo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A/8rO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753B041" wp14:editId="409D8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50" name="Прямоугольник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E170" id="Прямоугольник 50" o:spid="_x0000_s1026" style="position:absolute;margin-left:0;margin-top:0;width:26.25pt;height:30.75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eR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gA5RG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5AI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gNdeR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58208E6" wp14:editId="189C4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9" name="Прямоугольник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E0344" id="Прямоугольник 49" o:spid="_x0000_s1026" style="position:absolute;margin-left:0;margin-top:0;width:26.25pt;height:30.75pt;z-index:2520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oW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hOMB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R2loW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E6F1120" wp14:editId="45F0D1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8" name="Прямоугольник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176FD" id="Прямоугольник 48" o:spid="_x0000_s1026" style="position:absolute;margin-left:0;margin-top:0;width:26.25pt;height:30.75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dJ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Tg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xEEdJ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2A19295" wp14:editId="4B8146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7" name="Прямоугольник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5A76" id="Прямоугольник 47" o:spid="_x0000_s1026" style="position:absolute;margin-left:0;margin-top:0;width:26.25pt;height:30.75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q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TOBqa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9833D4A" wp14:editId="7AD313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6" name="Прямоугольник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E0CF8" id="Прямоугольник 46" o:spid="_x0000_s1026" style="position:absolute;margin-left:0;margin-top:0;width:26.25pt;height:30.75pt;z-index:2524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F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z8gfF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E8ECB64" wp14:editId="171D83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5" name="Прямоугольник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89FF5" id="Прямоугольник 45" o:spid="_x0000_s1026" style="position:absolute;margin-left:0;margin-top:0;width:26.25pt;height:30.75pt;z-index:2525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k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eYCRIDT1qP63frT+239u79fv2c3vXflt/aH+0X9qvyF0qeZ4z12xXvEaZ&#10;FDCu1KV29I26kPSVQUK+kFDrCCDlWUnEnJ1oLZuSkRyS3zn2FK9XCsJ6vGAP0BkGoNGseSpzuEMW&#10;Vvo6Lwtdu4BQQbT07Vzdt5MtLaJweAjPEBKm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TrCEk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25B4209" wp14:editId="620147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4" name="Прямоугольник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34C50" id="Прямоугольник 44" o:spid="_x0000_s1026" style="position:absolute;margin-left:0;margin-top:0;width:26.25pt;height:30.75pt;z-index:2526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zZjx7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662BAECD" wp14:editId="34DDE4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3" name="Прямоугольник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58E4A" id="Прямоугольник 43" o:spid="_x0000_s1026" style="position:absolute;margin-left:0;margin-top:0;width:26.25pt;height:30.75pt;z-index:2527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w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g+xE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SFxw9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3FA48555" wp14:editId="259BE5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2" name="Прямоугольник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BA64" id="Прямоугольник 42" o:spid="_x0000_s1026" style="position:absolute;margin-left:0;margin-top:0;width:26.25pt;height:30.75pt;z-index:2529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Fi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y3QFi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68D0529E" wp14:editId="1AFE66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1" name="Прямоугольник 4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3900E" id="Прямоугольник 41" o:spid="_x0000_s1026" style="position:absolute;margin-left:0;margin-top:0;width:26.25pt;height:30.75pt;z-index:2530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eD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KDJ4OTAgAA5gQAAA4AAAAAAAAAAAAAAAAALgIAAGRycy9lMm9Eb2MueG1sUEsB&#10;Ai0AFAAGAAgAAAAhAJlRyKzbAAAAAwEAAA8AAAAAAAAAAAAAAAAA7QQAAGRycy9kb3ducmV2Lnht&#10;bFBLBQYAAAAABAAEAPMAAAD1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2CC0FD54" wp14:editId="02C353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40" name="Прямоугольник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E7B4B" id="Прямоугольник 40" o:spid="_x0000_s1026" style="position:absolute;margin-left:0;margin-top:0;width:26.25pt;height:30.75pt;z-index:2531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r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iG8gh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coGfA2xKqW8xamDQMmxeL4hmGFVPBIghiWKnKuu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ySTrc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noProof/>
                <w:color w:val="000000" w:themeColor="text1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1A565499" wp14:editId="7CF82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3375" cy="390525"/>
                      <wp:effectExtent l="0" t="0" r="0" b="0"/>
                      <wp:wrapNone/>
                      <wp:docPr id="39" name="Прямоугольник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33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75BF" id="Прямоугольник 39" o:spid="_x0000_s1026" style="position:absolute;margin-left:0;margin-top:0;width:26.25pt;height:30.75pt;z-index:2532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ks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uq6kslAIAAOYEAAAOAAAAAAAAAAAAAAAAAC4CAABkcnMvZTJvRG9jLnhtbFBL&#10;AQItABQABgAIAAAAIQCZUcis2wAAAAMBAAAPAAAAAAAAAAAAAAAAAO4EAABkcnMvZG93bnJldi54&#10;bWxQSwUGAAAAAAQABADzAAAA9gUAAAAA&#10;" filled="f" stroked="f">
                      <o:lock v:ext="edit" rotation="t" shapetype="t"/>
                    </v:rect>
                  </w:pict>
                </mc:Fallback>
              </mc:AlternateContent>
            </w:r>
            <w:r w:rsidRPr="00797CEC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3382" w:rsidRPr="00797CEC" w:rsidRDefault="00793382" w:rsidP="007933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382" w:rsidRPr="00797CEC" w:rsidRDefault="00E3613B" w:rsidP="0086361B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797CEC">
              <w:rPr>
                <w:color w:val="000000" w:themeColor="text1"/>
                <w:sz w:val="26"/>
                <w:szCs w:val="26"/>
              </w:rPr>
              <w:t>78 759 296,67</w:t>
            </w:r>
          </w:p>
        </w:tc>
      </w:tr>
    </w:tbl>
    <w:p w:rsidR="00B8354B" w:rsidRPr="00797CEC" w:rsidRDefault="00B8354B" w:rsidP="00B8354B">
      <w:pPr>
        <w:spacing w:line="280" w:lineRule="exact"/>
        <w:ind w:left="5670"/>
        <w:rPr>
          <w:color w:val="000000" w:themeColor="text1"/>
          <w:sz w:val="26"/>
          <w:szCs w:val="26"/>
        </w:rPr>
      </w:pPr>
    </w:p>
    <w:p w:rsidR="00B8354B" w:rsidRPr="0077780E" w:rsidRDefault="00B8354B" w:rsidP="00B8354B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B8354B" w:rsidRDefault="00B8354B" w:rsidP="00B8354B">
      <w:pPr>
        <w:spacing w:line="280" w:lineRule="exact"/>
        <w:ind w:left="5670"/>
        <w:rPr>
          <w:color w:val="000000" w:themeColor="text1"/>
          <w:sz w:val="30"/>
          <w:szCs w:val="30"/>
        </w:rPr>
      </w:pPr>
    </w:p>
    <w:p w:rsidR="003A591F" w:rsidRPr="00F67F71" w:rsidRDefault="003A591F" w:rsidP="003A591F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3A591F" w:rsidRPr="00F67F71" w:rsidSect="00093DC8">
          <w:headerReference w:type="even" r:id="rId12"/>
          <w:headerReference w:type="default" r:id="rId13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DD1136" w:rsidRPr="000500D9" w:rsidRDefault="00DD1136" w:rsidP="00DD1136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DD1136" w:rsidRPr="000500D9" w:rsidRDefault="00DD1136" w:rsidP="00DD113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DD1136" w:rsidRPr="000500D9" w:rsidRDefault="00DD1136" w:rsidP="00DD1136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DD1136" w:rsidRPr="000500D9" w:rsidRDefault="00DD1136" w:rsidP="00DD1136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DD1136" w:rsidRPr="000500D9" w:rsidRDefault="00DD1136" w:rsidP="00DD1136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DD1136" w:rsidRPr="000500D9" w:rsidRDefault="00DD1136" w:rsidP="00DD113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DD1136" w:rsidRPr="000500D9" w:rsidRDefault="00DD1136" w:rsidP="00DD113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DD1136" w:rsidRPr="000500D9" w:rsidRDefault="00DD1136" w:rsidP="00DD1136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7.05.2023 </w:t>
      </w:r>
      <w:r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6-1</w:t>
      </w:r>
      <w:r w:rsidRPr="000500D9">
        <w:rPr>
          <w:sz w:val="30"/>
          <w:szCs w:val="30"/>
        </w:rPr>
        <w:t>)</w:t>
      </w:r>
    </w:p>
    <w:p w:rsidR="00DD1136" w:rsidRPr="001C75A3" w:rsidRDefault="00DD1136" w:rsidP="00DD1136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DD1136" w:rsidRDefault="00DD1136" w:rsidP="00DD1136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DD1136" w:rsidRPr="000F75F4" w:rsidRDefault="00DD1136" w:rsidP="00DD1136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1417"/>
        <w:gridCol w:w="687"/>
        <w:gridCol w:w="1581"/>
      </w:tblGrid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Глава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Подраздел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Вид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умма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4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6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DD1136" w:rsidRPr="000F75F4" w:rsidTr="00C050D5">
        <w:tc>
          <w:tcPr>
            <w:tcW w:w="4219" w:type="dxa"/>
          </w:tcPr>
          <w:p w:rsidR="00DD1136" w:rsidRPr="000F75F4" w:rsidRDefault="00DD1136" w:rsidP="00DD1136">
            <w:pPr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DD1136" w:rsidRPr="000F75F4" w:rsidTr="005852AC">
        <w:trPr>
          <w:trHeight w:val="118"/>
        </w:trPr>
        <w:tc>
          <w:tcPr>
            <w:tcW w:w="4219" w:type="dxa"/>
          </w:tcPr>
          <w:p w:rsidR="00DD1136" w:rsidRPr="000F75F4" w:rsidRDefault="00DD1136" w:rsidP="00DD1136">
            <w:pPr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DD1136" w:rsidRPr="000F75F4" w:rsidTr="00A00533">
        <w:trPr>
          <w:trHeight w:val="93"/>
        </w:trPr>
        <w:tc>
          <w:tcPr>
            <w:tcW w:w="4219" w:type="dxa"/>
            <w:hideMark/>
          </w:tcPr>
          <w:p w:rsidR="00DD1136" w:rsidRPr="000F75F4" w:rsidRDefault="00E37B83" w:rsidP="00DD1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культуры</w:t>
            </w:r>
            <w:r w:rsidR="00DD1136" w:rsidRPr="000F75F4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851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1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</w:tcPr>
          <w:p w:rsidR="00DD1136" w:rsidRPr="000F75F4" w:rsidRDefault="00DD1136" w:rsidP="00DD1136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2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851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2</w:t>
            </w:r>
          </w:p>
        </w:tc>
        <w:tc>
          <w:tcPr>
            <w:tcW w:w="68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DD1136" w:rsidRPr="0059717F" w:rsidTr="00C050D5">
        <w:trPr>
          <w:trHeight w:val="577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51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59717F" w:rsidRDefault="00DD1136" w:rsidP="00DD1136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341 262,00</w:t>
            </w:r>
          </w:p>
        </w:tc>
      </w:tr>
      <w:tr w:rsidR="00DD1136" w:rsidRPr="0059717F" w:rsidTr="00C050D5">
        <w:trPr>
          <w:trHeight w:val="240"/>
        </w:trPr>
        <w:tc>
          <w:tcPr>
            <w:tcW w:w="4219" w:type="dxa"/>
            <w:hideMark/>
          </w:tcPr>
          <w:p w:rsidR="00DD1136" w:rsidRPr="0059717F" w:rsidRDefault="00DD1136" w:rsidP="00DD1136">
            <w:pPr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59717F" w:rsidRDefault="00DD1136" w:rsidP="00DD1136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341 262,00</w:t>
            </w:r>
          </w:p>
        </w:tc>
      </w:tr>
      <w:tr w:rsidR="00DD1136" w:rsidRPr="0059717F" w:rsidTr="00C050D5">
        <w:trPr>
          <w:trHeight w:val="240"/>
        </w:trPr>
        <w:tc>
          <w:tcPr>
            <w:tcW w:w="4219" w:type="dxa"/>
          </w:tcPr>
          <w:p w:rsidR="00DD1136" w:rsidRPr="0059717F" w:rsidRDefault="00DD1136" w:rsidP="00DD1136">
            <w:pPr>
              <w:rPr>
                <w:sz w:val="26"/>
                <w:szCs w:val="26"/>
              </w:rPr>
            </w:pPr>
            <w:r w:rsidRPr="0059717F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1</w:t>
            </w:r>
          </w:p>
        </w:tc>
        <w:tc>
          <w:tcPr>
            <w:tcW w:w="687" w:type="dxa"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59717F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 763,00</w:t>
            </w:r>
          </w:p>
        </w:tc>
      </w:tr>
      <w:tr w:rsidR="00DD1136" w:rsidRPr="0059717F" w:rsidTr="00C050D5">
        <w:trPr>
          <w:trHeight w:val="240"/>
        </w:trPr>
        <w:tc>
          <w:tcPr>
            <w:tcW w:w="4219" w:type="dxa"/>
            <w:hideMark/>
          </w:tcPr>
          <w:p w:rsidR="00DD1136" w:rsidRPr="0059717F" w:rsidRDefault="00DD1136" w:rsidP="00DD1136">
            <w:pPr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51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2</w:t>
            </w:r>
          </w:p>
        </w:tc>
        <w:tc>
          <w:tcPr>
            <w:tcW w:w="68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59717F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37B83">
              <w:rPr>
                <w:sz w:val="26"/>
                <w:szCs w:val="26"/>
              </w:rPr>
              <w:t>0 694</w:t>
            </w:r>
            <w:r>
              <w:rPr>
                <w:sz w:val="26"/>
                <w:szCs w:val="26"/>
              </w:rPr>
              <w:t>,00</w:t>
            </w:r>
          </w:p>
        </w:tc>
      </w:tr>
      <w:tr w:rsidR="00E37B83" w:rsidRPr="0059717F" w:rsidTr="00C050D5">
        <w:trPr>
          <w:trHeight w:val="240"/>
        </w:trPr>
        <w:tc>
          <w:tcPr>
            <w:tcW w:w="4219" w:type="dxa"/>
          </w:tcPr>
          <w:p w:rsidR="00E37B83" w:rsidRPr="0059717F" w:rsidRDefault="00E37B83" w:rsidP="00DD1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E37B83" w:rsidRPr="0059717F" w:rsidRDefault="00E37B83" w:rsidP="00DD1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</w:tcPr>
          <w:p w:rsidR="00E37B83" w:rsidRPr="0059717F" w:rsidRDefault="00E37B83" w:rsidP="00DD1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</w:tcPr>
          <w:p w:rsidR="00E37B83" w:rsidRPr="0059717F" w:rsidRDefault="00E37B83" w:rsidP="00DD1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87" w:type="dxa"/>
          </w:tcPr>
          <w:p w:rsidR="00E37B83" w:rsidRPr="0059717F" w:rsidRDefault="00E37B83" w:rsidP="00DD1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E37B83" w:rsidRDefault="00E37B83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05,00</w:t>
            </w:r>
          </w:p>
        </w:tc>
      </w:tr>
      <w:tr w:rsidR="00DD1136" w:rsidRPr="0059717F" w:rsidTr="00C050D5">
        <w:trPr>
          <w:trHeight w:val="240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1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59717F" w:rsidRDefault="00DD1136" w:rsidP="00DD1136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59717F" w:rsidRDefault="00DD1136" w:rsidP="00DD1136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226 225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225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  <w:hideMark/>
          </w:tcPr>
          <w:p w:rsidR="00DD1136" w:rsidRPr="000F75F4" w:rsidRDefault="00DD1136" w:rsidP="00DD1136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851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687" w:type="dxa"/>
            <w:hideMark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225,00</w:t>
            </w:r>
          </w:p>
        </w:tc>
      </w:tr>
      <w:tr w:rsidR="00DD1136" w:rsidRPr="000F75F4" w:rsidTr="00C050D5">
        <w:trPr>
          <w:trHeight w:val="240"/>
        </w:trPr>
        <w:tc>
          <w:tcPr>
            <w:tcW w:w="4219" w:type="dxa"/>
          </w:tcPr>
          <w:p w:rsidR="00DD1136" w:rsidRPr="000F75F4" w:rsidRDefault="00DD1136" w:rsidP="00DD1136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687" w:type="dxa"/>
          </w:tcPr>
          <w:p w:rsidR="00DD1136" w:rsidRPr="000F75F4" w:rsidRDefault="00DD1136" w:rsidP="00DD1136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DD1136" w:rsidRPr="000F75F4" w:rsidRDefault="00DD1136" w:rsidP="00DD113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0 903,00</w:t>
            </w:r>
          </w:p>
        </w:tc>
      </w:tr>
    </w:tbl>
    <w:p w:rsidR="00C050D5" w:rsidRPr="00391FFB" w:rsidRDefault="00C050D5" w:rsidP="00C050D5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</w:p>
    <w:p w:rsidR="00C050D5" w:rsidRPr="00391FFB" w:rsidRDefault="00C050D5" w:rsidP="00C050D5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  <w:sectPr w:rsidR="00C050D5" w:rsidRPr="00391FFB" w:rsidSect="00835D89">
          <w:headerReference w:type="even" r:id="rId14"/>
          <w:headerReference w:type="default" r:id="rId15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3A591F" w:rsidRPr="000500D9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8</w:t>
      </w:r>
    </w:p>
    <w:p w:rsidR="003A591F" w:rsidRPr="000500D9" w:rsidRDefault="003A591F" w:rsidP="003A591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3A591F" w:rsidRPr="000500D9" w:rsidRDefault="003A591F" w:rsidP="003A591F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3A591F" w:rsidRPr="000500D9" w:rsidRDefault="003A591F" w:rsidP="003A591F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3A591F" w:rsidRPr="000500D9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62-2</w:t>
      </w:r>
    </w:p>
    <w:p w:rsidR="003A591F" w:rsidRPr="000500D9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3A591F" w:rsidRPr="000500D9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3A591F" w:rsidRDefault="003A591F" w:rsidP="003A591F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17.05.2023 </w:t>
      </w:r>
      <w:r w:rsidRPr="003A591F">
        <w:rPr>
          <w:sz w:val="30"/>
          <w:szCs w:val="30"/>
        </w:rPr>
        <w:t>№ 66-1)</w:t>
      </w:r>
    </w:p>
    <w:p w:rsidR="00CB06DB" w:rsidRPr="003A591F" w:rsidRDefault="00CB06DB" w:rsidP="00CB06DB">
      <w:pPr>
        <w:pStyle w:val="point"/>
        <w:tabs>
          <w:tab w:val="left" w:pos="5600"/>
        </w:tabs>
        <w:spacing w:line="360" w:lineRule="auto"/>
        <w:ind w:left="5698" w:firstLine="0"/>
        <w:jc w:val="left"/>
        <w:outlineLvl w:val="0"/>
        <w:rPr>
          <w:sz w:val="30"/>
          <w:szCs w:val="30"/>
        </w:rPr>
      </w:pPr>
    </w:p>
    <w:p w:rsidR="003A591F" w:rsidRPr="001C75A3" w:rsidRDefault="003A591F" w:rsidP="003A591F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3A591F" w:rsidRPr="001C75A3" w:rsidRDefault="003A591F" w:rsidP="003A591F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A591F" w:rsidRPr="003B3874" w:rsidRDefault="003A591F" w:rsidP="003A591F">
      <w:pPr>
        <w:spacing w:line="280" w:lineRule="exact"/>
        <w:rPr>
          <w:bCs/>
          <w:sz w:val="30"/>
          <w:szCs w:val="30"/>
        </w:rPr>
      </w:pPr>
    </w:p>
    <w:p w:rsidR="003A591F" w:rsidRPr="003B3874" w:rsidRDefault="003A591F" w:rsidP="003A591F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3A591F" w:rsidRPr="003B3874" w:rsidTr="002678E5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3A591F" w:rsidRPr="003B3874" w:rsidTr="002678E5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38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 296,00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6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 53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 41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 32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1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0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3A591F" w:rsidRPr="003B3874" w:rsidTr="002678E5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7 09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A591F" w:rsidRPr="003B3874" w:rsidRDefault="003A591F" w:rsidP="002678E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4 296,00</w:t>
            </w:r>
          </w:p>
        </w:tc>
      </w:tr>
    </w:tbl>
    <w:p w:rsidR="003A591F" w:rsidRPr="0077780E" w:rsidRDefault="003A591F" w:rsidP="003A591F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591F" w:rsidRPr="0077780E" w:rsidRDefault="003A591F" w:rsidP="003A591F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591F" w:rsidRPr="00F67F71" w:rsidRDefault="003A591F" w:rsidP="003A591F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F67F71">
        <w:rPr>
          <w:color w:val="FF0000"/>
          <w:sz w:val="30"/>
          <w:szCs w:val="30"/>
        </w:rPr>
        <w:t xml:space="preserve"> </w:t>
      </w:r>
    </w:p>
    <w:p w:rsidR="00F7794B" w:rsidRPr="00974AA0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Pr="00974AA0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3D0294" w:rsidRPr="006F2466" w:rsidRDefault="003D0294" w:rsidP="001C426D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sectPr w:rsidR="003D0294" w:rsidRPr="006F2466" w:rsidSect="00A33D53">
      <w:headerReference w:type="even" r:id="rId16"/>
      <w:headerReference w:type="default" r:id="rId17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F6" w:rsidRDefault="008059F6">
      <w:r>
        <w:separator/>
      </w:r>
    </w:p>
  </w:endnote>
  <w:endnote w:type="continuationSeparator" w:id="0">
    <w:p w:rsidR="008059F6" w:rsidRDefault="0080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F6" w:rsidRDefault="008059F6">
      <w:r>
        <w:separator/>
      </w:r>
    </w:p>
  </w:footnote>
  <w:footnote w:type="continuationSeparator" w:id="0">
    <w:p w:rsidR="008059F6" w:rsidRDefault="0080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F6" w:rsidRDefault="008059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59F6" w:rsidRDefault="008059F6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628574"/>
      <w:docPartObj>
        <w:docPartGallery w:val="Page Numbers (Top of Page)"/>
        <w:docPartUnique/>
      </w:docPartObj>
    </w:sdtPr>
    <w:sdtEndPr/>
    <w:sdtContent>
      <w:p w:rsidR="008059F6" w:rsidRDefault="0080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50D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458721"/>
      <w:docPartObj>
        <w:docPartGallery w:val="Page Numbers (Top of Page)"/>
        <w:docPartUnique/>
      </w:docPartObj>
    </w:sdtPr>
    <w:sdtEndPr/>
    <w:sdtContent>
      <w:p w:rsidR="008059F6" w:rsidRDefault="0080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3B" w:rsidRPr="007A383B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F6" w:rsidRDefault="008059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59F6" w:rsidRDefault="008059F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540245"/>
      <w:docPartObj>
        <w:docPartGallery w:val="Page Numbers (Top of Page)"/>
        <w:docPartUnique/>
      </w:docPartObj>
    </w:sdtPr>
    <w:sdtEndPr/>
    <w:sdtContent>
      <w:p w:rsidR="008059F6" w:rsidRDefault="0080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D89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F6" w:rsidRDefault="008059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59F6" w:rsidRDefault="008059F6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93700"/>
      <w:docPartObj>
        <w:docPartGallery w:val="Page Numbers (Top of Page)"/>
        <w:docPartUnique/>
      </w:docPartObj>
    </w:sdtPr>
    <w:sdtEndPr/>
    <w:sdtContent>
      <w:p w:rsidR="008059F6" w:rsidRDefault="0080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3B" w:rsidRPr="007A383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F6" w:rsidRDefault="008059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59F6" w:rsidRDefault="008059F6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972261"/>
      <w:docPartObj>
        <w:docPartGallery w:val="Page Numbers (Top of Page)"/>
        <w:docPartUnique/>
      </w:docPartObj>
    </w:sdtPr>
    <w:sdtEndPr/>
    <w:sdtContent>
      <w:p w:rsidR="008059F6" w:rsidRDefault="008059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D89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9F6" w:rsidRDefault="008059F6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059F6" w:rsidRDefault="008059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 w15:restartNumberingAfterBreak="0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04D"/>
    <w:rsid w:val="00000301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5CAB"/>
    <w:rsid w:val="0000654B"/>
    <w:rsid w:val="00006CE5"/>
    <w:rsid w:val="00007750"/>
    <w:rsid w:val="00007B27"/>
    <w:rsid w:val="00007FEF"/>
    <w:rsid w:val="000100C9"/>
    <w:rsid w:val="00010944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21F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29A9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87F63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41A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5E9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C2F"/>
    <w:rsid w:val="00176337"/>
    <w:rsid w:val="00176D64"/>
    <w:rsid w:val="00176E1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344"/>
    <w:rsid w:val="00193755"/>
    <w:rsid w:val="00193A74"/>
    <w:rsid w:val="001962E6"/>
    <w:rsid w:val="00196E43"/>
    <w:rsid w:val="001A11C1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32F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26D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4BF3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42C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6C3F"/>
    <w:rsid w:val="002170DA"/>
    <w:rsid w:val="0021750F"/>
    <w:rsid w:val="002178D5"/>
    <w:rsid w:val="00217B00"/>
    <w:rsid w:val="00217F95"/>
    <w:rsid w:val="002205B3"/>
    <w:rsid w:val="002216E7"/>
    <w:rsid w:val="002222A1"/>
    <w:rsid w:val="00223959"/>
    <w:rsid w:val="002240D6"/>
    <w:rsid w:val="00224670"/>
    <w:rsid w:val="00224D21"/>
    <w:rsid w:val="00224F6B"/>
    <w:rsid w:val="002252E7"/>
    <w:rsid w:val="0022551B"/>
    <w:rsid w:val="00226FE9"/>
    <w:rsid w:val="0022766E"/>
    <w:rsid w:val="00227D91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1AC8"/>
    <w:rsid w:val="00242453"/>
    <w:rsid w:val="00242536"/>
    <w:rsid w:val="0024254F"/>
    <w:rsid w:val="0024327B"/>
    <w:rsid w:val="00243E1A"/>
    <w:rsid w:val="00246944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A1E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678E5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670"/>
    <w:rsid w:val="00276FA2"/>
    <w:rsid w:val="00281095"/>
    <w:rsid w:val="00281A9F"/>
    <w:rsid w:val="00282022"/>
    <w:rsid w:val="002821E1"/>
    <w:rsid w:val="002823B3"/>
    <w:rsid w:val="002825E6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2F47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26D3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5645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D86"/>
    <w:rsid w:val="0031473C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850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1FFB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591F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523A"/>
    <w:rsid w:val="003B68E4"/>
    <w:rsid w:val="003B728B"/>
    <w:rsid w:val="003B7464"/>
    <w:rsid w:val="003C0851"/>
    <w:rsid w:val="003C0A88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C21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1A3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7DA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648E"/>
    <w:rsid w:val="0044731F"/>
    <w:rsid w:val="00447492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565CF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4879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38FD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7E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6DA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44A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103"/>
    <w:rsid w:val="0056122D"/>
    <w:rsid w:val="00562BCB"/>
    <w:rsid w:val="005633B7"/>
    <w:rsid w:val="0056375E"/>
    <w:rsid w:val="00565E6F"/>
    <w:rsid w:val="0056679A"/>
    <w:rsid w:val="005676F0"/>
    <w:rsid w:val="0057087C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77C8D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04"/>
    <w:rsid w:val="00584BD5"/>
    <w:rsid w:val="005852AC"/>
    <w:rsid w:val="00585A4B"/>
    <w:rsid w:val="0058627A"/>
    <w:rsid w:val="00586E04"/>
    <w:rsid w:val="0058706E"/>
    <w:rsid w:val="00590737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214F"/>
    <w:rsid w:val="005A3401"/>
    <w:rsid w:val="005A4F28"/>
    <w:rsid w:val="005A4F79"/>
    <w:rsid w:val="005A5BE0"/>
    <w:rsid w:val="005A5D2A"/>
    <w:rsid w:val="005A5F4C"/>
    <w:rsid w:val="005B0D32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E97"/>
    <w:rsid w:val="005D4FAF"/>
    <w:rsid w:val="005D5921"/>
    <w:rsid w:val="005D60AE"/>
    <w:rsid w:val="005E03A8"/>
    <w:rsid w:val="005E0BBC"/>
    <w:rsid w:val="005E172F"/>
    <w:rsid w:val="005E281D"/>
    <w:rsid w:val="005E2B64"/>
    <w:rsid w:val="005E2D76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08F3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04C1"/>
    <w:rsid w:val="00611687"/>
    <w:rsid w:val="00611754"/>
    <w:rsid w:val="00611898"/>
    <w:rsid w:val="00612333"/>
    <w:rsid w:val="006155CF"/>
    <w:rsid w:val="00615C38"/>
    <w:rsid w:val="00616DC1"/>
    <w:rsid w:val="00616F3A"/>
    <w:rsid w:val="006202B3"/>
    <w:rsid w:val="006204F9"/>
    <w:rsid w:val="00622B90"/>
    <w:rsid w:val="0062377E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0C2"/>
    <w:rsid w:val="00635D78"/>
    <w:rsid w:val="00637E54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857"/>
    <w:rsid w:val="00654F39"/>
    <w:rsid w:val="00655D31"/>
    <w:rsid w:val="0065677B"/>
    <w:rsid w:val="00656AB0"/>
    <w:rsid w:val="00656ABF"/>
    <w:rsid w:val="00657B94"/>
    <w:rsid w:val="006631CC"/>
    <w:rsid w:val="006635DA"/>
    <w:rsid w:val="00664660"/>
    <w:rsid w:val="0066478E"/>
    <w:rsid w:val="0066482F"/>
    <w:rsid w:val="00664901"/>
    <w:rsid w:val="0066602A"/>
    <w:rsid w:val="00666DBA"/>
    <w:rsid w:val="00666F86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499F"/>
    <w:rsid w:val="00685D4C"/>
    <w:rsid w:val="00685F7E"/>
    <w:rsid w:val="00687A56"/>
    <w:rsid w:val="0069079F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C7D44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6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150"/>
    <w:rsid w:val="00710518"/>
    <w:rsid w:val="00710C2A"/>
    <w:rsid w:val="007115BB"/>
    <w:rsid w:val="00712FC1"/>
    <w:rsid w:val="007134A5"/>
    <w:rsid w:val="00713739"/>
    <w:rsid w:val="00713791"/>
    <w:rsid w:val="00714895"/>
    <w:rsid w:val="007153FB"/>
    <w:rsid w:val="007154DC"/>
    <w:rsid w:val="00715EEC"/>
    <w:rsid w:val="00716925"/>
    <w:rsid w:val="00716B3E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29A4"/>
    <w:rsid w:val="00765B01"/>
    <w:rsid w:val="00765FED"/>
    <w:rsid w:val="00767BDC"/>
    <w:rsid w:val="00767FE8"/>
    <w:rsid w:val="00767FEE"/>
    <w:rsid w:val="00770FC2"/>
    <w:rsid w:val="00771295"/>
    <w:rsid w:val="0077279C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56FB"/>
    <w:rsid w:val="007861AC"/>
    <w:rsid w:val="00786462"/>
    <w:rsid w:val="00787D73"/>
    <w:rsid w:val="0079078F"/>
    <w:rsid w:val="00790AF8"/>
    <w:rsid w:val="00790E68"/>
    <w:rsid w:val="0079114B"/>
    <w:rsid w:val="00791268"/>
    <w:rsid w:val="0079230B"/>
    <w:rsid w:val="00793382"/>
    <w:rsid w:val="007933CF"/>
    <w:rsid w:val="00795D96"/>
    <w:rsid w:val="00795EB1"/>
    <w:rsid w:val="00796225"/>
    <w:rsid w:val="007966E7"/>
    <w:rsid w:val="00796EF9"/>
    <w:rsid w:val="007970F4"/>
    <w:rsid w:val="00797CDF"/>
    <w:rsid w:val="00797CEC"/>
    <w:rsid w:val="007A02D9"/>
    <w:rsid w:val="007A1A85"/>
    <w:rsid w:val="007A30FC"/>
    <w:rsid w:val="007A36A4"/>
    <w:rsid w:val="007A383B"/>
    <w:rsid w:val="007A5B73"/>
    <w:rsid w:val="007A5D55"/>
    <w:rsid w:val="007A6804"/>
    <w:rsid w:val="007A7A25"/>
    <w:rsid w:val="007A7AE5"/>
    <w:rsid w:val="007B170A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596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14DA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9F6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17FDB"/>
    <w:rsid w:val="008202A2"/>
    <w:rsid w:val="00820303"/>
    <w:rsid w:val="00820EA2"/>
    <w:rsid w:val="00822698"/>
    <w:rsid w:val="008229D1"/>
    <w:rsid w:val="00823F67"/>
    <w:rsid w:val="008248CD"/>
    <w:rsid w:val="00824A13"/>
    <w:rsid w:val="0082527E"/>
    <w:rsid w:val="008260CC"/>
    <w:rsid w:val="00826739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D89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17D"/>
    <w:rsid w:val="00856C7C"/>
    <w:rsid w:val="00856DE5"/>
    <w:rsid w:val="00856EEC"/>
    <w:rsid w:val="008575F8"/>
    <w:rsid w:val="00857A43"/>
    <w:rsid w:val="0086052C"/>
    <w:rsid w:val="00862F19"/>
    <w:rsid w:val="00863241"/>
    <w:rsid w:val="0086361B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795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86F7E"/>
    <w:rsid w:val="008901AC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417"/>
    <w:rsid w:val="008A477E"/>
    <w:rsid w:val="008A6DD2"/>
    <w:rsid w:val="008B0873"/>
    <w:rsid w:val="008B0982"/>
    <w:rsid w:val="008B0BEF"/>
    <w:rsid w:val="008B1490"/>
    <w:rsid w:val="008B417E"/>
    <w:rsid w:val="008B4860"/>
    <w:rsid w:val="008B510E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378A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948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849"/>
    <w:rsid w:val="00937B04"/>
    <w:rsid w:val="00937B99"/>
    <w:rsid w:val="00940204"/>
    <w:rsid w:val="00940834"/>
    <w:rsid w:val="00942F1E"/>
    <w:rsid w:val="00943CBB"/>
    <w:rsid w:val="00944A95"/>
    <w:rsid w:val="009452DE"/>
    <w:rsid w:val="00945435"/>
    <w:rsid w:val="00945D14"/>
    <w:rsid w:val="009461D9"/>
    <w:rsid w:val="00947637"/>
    <w:rsid w:val="00950034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4AA0"/>
    <w:rsid w:val="009752CA"/>
    <w:rsid w:val="0097674B"/>
    <w:rsid w:val="00976D38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172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533"/>
    <w:rsid w:val="00A00B37"/>
    <w:rsid w:val="00A0166F"/>
    <w:rsid w:val="00A02DCF"/>
    <w:rsid w:val="00A0383E"/>
    <w:rsid w:val="00A03BF9"/>
    <w:rsid w:val="00A03FCF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3D2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69A2"/>
    <w:rsid w:val="00A572CA"/>
    <w:rsid w:val="00A57658"/>
    <w:rsid w:val="00A57680"/>
    <w:rsid w:val="00A57884"/>
    <w:rsid w:val="00A57C48"/>
    <w:rsid w:val="00A6041A"/>
    <w:rsid w:val="00A60FF6"/>
    <w:rsid w:val="00A61FDD"/>
    <w:rsid w:val="00A621B3"/>
    <w:rsid w:val="00A62625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6BF6"/>
    <w:rsid w:val="00AA7B8A"/>
    <w:rsid w:val="00AB0EE9"/>
    <w:rsid w:val="00AB12C6"/>
    <w:rsid w:val="00AB1AAC"/>
    <w:rsid w:val="00AB2033"/>
    <w:rsid w:val="00AB3937"/>
    <w:rsid w:val="00AB4AE8"/>
    <w:rsid w:val="00AB4FC2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43D8"/>
    <w:rsid w:val="00AC53C6"/>
    <w:rsid w:val="00AC5E27"/>
    <w:rsid w:val="00AC5ED4"/>
    <w:rsid w:val="00AC6DDD"/>
    <w:rsid w:val="00AC7AA8"/>
    <w:rsid w:val="00AD04DA"/>
    <w:rsid w:val="00AD0EF6"/>
    <w:rsid w:val="00AD0F04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2F9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4A89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0FC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66AA7"/>
    <w:rsid w:val="00B67A7E"/>
    <w:rsid w:val="00B70005"/>
    <w:rsid w:val="00B7067F"/>
    <w:rsid w:val="00B706DF"/>
    <w:rsid w:val="00B7101E"/>
    <w:rsid w:val="00B71873"/>
    <w:rsid w:val="00B725ED"/>
    <w:rsid w:val="00B734D4"/>
    <w:rsid w:val="00B73BF1"/>
    <w:rsid w:val="00B74C5E"/>
    <w:rsid w:val="00B75013"/>
    <w:rsid w:val="00B75F0D"/>
    <w:rsid w:val="00B804B2"/>
    <w:rsid w:val="00B81AEB"/>
    <w:rsid w:val="00B8354B"/>
    <w:rsid w:val="00B83D6E"/>
    <w:rsid w:val="00B849F3"/>
    <w:rsid w:val="00B84AAF"/>
    <w:rsid w:val="00B84E77"/>
    <w:rsid w:val="00B84EEE"/>
    <w:rsid w:val="00B864DE"/>
    <w:rsid w:val="00B86771"/>
    <w:rsid w:val="00B86D39"/>
    <w:rsid w:val="00B90802"/>
    <w:rsid w:val="00B90F75"/>
    <w:rsid w:val="00B91EA6"/>
    <w:rsid w:val="00B9286B"/>
    <w:rsid w:val="00B92A68"/>
    <w:rsid w:val="00B92D5D"/>
    <w:rsid w:val="00B94041"/>
    <w:rsid w:val="00B94F59"/>
    <w:rsid w:val="00B95857"/>
    <w:rsid w:val="00B95BDA"/>
    <w:rsid w:val="00B95E74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4B04"/>
    <w:rsid w:val="00BA53E9"/>
    <w:rsid w:val="00BA6640"/>
    <w:rsid w:val="00BA6C50"/>
    <w:rsid w:val="00BB08E8"/>
    <w:rsid w:val="00BB210C"/>
    <w:rsid w:val="00BB2412"/>
    <w:rsid w:val="00BB3784"/>
    <w:rsid w:val="00BB3CF4"/>
    <w:rsid w:val="00BB4116"/>
    <w:rsid w:val="00BB4969"/>
    <w:rsid w:val="00BB5137"/>
    <w:rsid w:val="00BB535F"/>
    <w:rsid w:val="00BB5B99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0D78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A77"/>
    <w:rsid w:val="00BF2538"/>
    <w:rsid w:val="00BF29C9"/>
    <w:rsid w:val="00BF362F"/>
    <w:rsid w:val="00BF4A64"/>
    <w:rsid w:val="00BF5C20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50D5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334E"/>
    <w:rsid w:val="00C44F3A"/>
    <w:rsid w:val="00C453C7"/>
    <w:rsid w:val="00C45E84"/>
    <w:rsid w:val="00C46F9A"/>
    <w:rsid w:val="00C476EF"/>
    <w:rsid w:val="00C50096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17"/>
    <w:rsid w:val="00C65BC4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269"/>
    <w:rsid w:val="00C77408"/>
    <w:rsid w:val="00C77DBE"/>
    <w:rsid w:val="00C805D8"/>
    <w:rsid w:val="00C809F5"/>
    <w:rsid w:val="00C81C2C"/>
    <w:rsid w:val="00C81E19"/>
    <w:rsid w:val="00C82657"/>
    <w:rsid w:val="00C82670"/>
    <w:rsid w:val="00C82E7E"/>
    <w:rsid w:val="00C841D5"/>
    <w:rsid w:val="00C84509"/>
    <w:rsid w:val="00C84EDD"/>
    <w:rsid w:val="00C85062"/>
    <w:rsid w:val="00C851E8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06DB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484E"/>
    <w:rsid w:val="00D45C27"/>
    <w:rsid w:val="00D46250"/>
    <w:rsid w:val="00D46D12"/>
    <w:rsid w:val="00D47350"/>
    <w:rsid w:val="00D50170"/>
    <w:rsid w:val="00D507C6"/>
    <w:rsid w:val="00D50CE0"/>
    <w:rsid w:val="00D5109A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5C3E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519"/>
    <w:rsid w:val="00D80B56"/>
    <w:rsid w:val="00D80C77"/>
    <w:rsid w:val="00D80D59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99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4E7C"/>
    <w:rsid w:val="00DC608E"/>
    <w:rsid w:val="00DC6787"/>
    <w:rsid w:val="00DC76DE"/>
    <w:rsid w:val="00DC7F39"/>
    <w:rsid w:val="00DD050D"/>
    <w:rsid w:val="00DD0664"/>
    <w:rsid w:val="00DD0D12"/>
    <w:rsid w:val="00DD0FCE"/>
    <w:rsid w:val="00DD1136"/>
    <w:rsid w:val="00DD133B"/>
    <w:rsid w:val="00DD1AFB"/>
    <w:rsid w:val="00DD1C1D"/>
    <w:rsid w:val="00DD21A9"/>
    <w:rsid w:val="00DD22DB"/>
    <w:rsid w:val="00DD285B"/>
    <w:rsid w:val="00DD298C"/>
    <w:rsid w:val="00DD374B"/>
    <w:rsid w:val="00DD3D4D"/>
    <w:rsid w:val="00DD431E"/>
    <w:rsid w:val="00DD4BD4"/>
    <w:rsid w:val="00DD504D"/>
    <w:rsid w:val="00DD5206"/>
    <w:rsid w:val="00DD5B8D"/>
    <w:rsid w:val="00DD7FFB"/>
    <w:rsid w:val="00DE0636"/>
    <w:rsid w:val="00DE0C9D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DF7C31"/>
    <w:rsid w:val="00E010BC"/>
    <w:rsid w:val="00E01A09"/>
    <w:rsid w:val="00E0276A"/>
    <w:rsid w:val="00E02FE0"/>
    <w:rsid w:val="00E03EBD"/>
    <w:rsid w:val="00E06B5C"/>
    <w:rsid w:val="00E07720"/>
    <w:rsid w:val="00E07877"/>
    <w:rsid w:val="00E07E0A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17016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13B"/>
    <w:rsid w:val="00E36EF6"/>
    <w:rsid w:val="00E3705C"/>
    <w:rsid w:val="00E37B83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6E4"/>
    <w:rsid w:val="00E537CD"/>
    <w:rsid w:val="00E543E9"/>
    <w:rsid w:val="00E557C4"/>
    <w:rsid w:val="00E568BD"/>
    <w:rsid w:val="00E57492"/>
    <w:rsid w:val="00E57BBC"/>
    <w:rsid w:val="00E603F8"/>
    <w:rsid w:val="00E60BDF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91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065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6CFC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4059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772"/>
    <w:rsid w:val="00EE1AED"/>
    <w:rsid w:val="00EE1FF1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2EE1"/>
    <w:rsid w:val="00EF373F"/>
    <w:rsid w:val="00EF389D"/>
    <w:rsid w:val="00EF3919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51DB"/>
    <w:rsid w:val="00F068BD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0C1F"/>
    <w:rsid w:val="00F224A3"/>
    <w:rsid w:val="00F22828"/>
    <w:rsid w:val="00F229AE"/>
    <w:rsid w:val="00F22BCE"/>
    <w:rsid w:val="00F23161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5BD4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47E0B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1AC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7794B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61A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4DB6"/>
    <w:rsid w:val="00FE71CB"/>
    <w:rsid w:val="00FF03D3"/>
    <w:rsid w:val="00FF13D6"/>
    <w:rsid w:val="00FF232F"/>
    <w:rsid w:val="00FF2DC1"/>
    <w:rsid w:val="00FF3713"/>
    <w:rsid w:val="00FF3E9B"/>
    <w:rsid w:val="00FF4AAC"/>
    <w:rsid w:val="00FF4C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BBB8CE9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Заголовок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83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DF8F-E8F1-4330-B39F-C72FED7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6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Кучерова Елена Владимировна</cp:lastModifiedBy>
  <cp:revision>512</cp:revision>
  <cp:lastPrinted>2023-05-17T09:26:00Z</cp:lastPrinted>
  <dcterms:created xsi:type="dcterms:W3CDTF">2020-09-18T12:57:00Z</dcterms:created>
  <dcterms:modified xsi:type="dcterms:W3CDTF">2023-05-19T09:13:00Z</dcterms:modified>
</cp:coreProperties>
</file>